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BC31C5">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BC31C5">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BC31C5">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BC31C5">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BC31C5">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BC31C5">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BC31C5">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BC31C5">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BC31C5">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BC31C5">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BC31C5">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BC31C5">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BC31C5">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BC31C5">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BC31C5">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BC31C5">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BC31C5">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BC31C5">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BC31C5">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BC31C5">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BC31C5">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BC31C5">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BC31C5">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BC31C5">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BC31C5">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BC31C5">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BC31C5">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BC31C5">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BC31C5">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BC31C5">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BC31C5">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Tkinter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When testing the project, I will use unittest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Displays Tkinter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317E8D4D" w14:textId="1C1385BD" w:rsidR="007503A8" w:rsidRDefault="007503A8" w:rsidP="007503A8"/>
    <w:p w14:paraId="33FE6EF7" w14:textId="5616DED4" w:rsidR="007503A8" w:rsidRDefault="007503A8" w:rsidP="007503A8">
      <w:r>
        <w:t>I have used Tkinter Messagebox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r>
        <w:t>Show_messag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w:t>
      </w:r>
      <w:r>
        <w:rPr>
          <w:color w:val="000000"/>
        </w:rPr>
        <w:t>destroy()</w:t>
      </w:r>
    </w:p>
    <w:p w14:paraId="4DB64D69" w14:textId="34B4CAE9" w:rsidR="007503A8" w:rsidRDefault="00AF19D4"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Run show_message()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Test 1.1 failed because, while the message was displayed correctly, the Tkinter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r>
        <w:t>Show_messag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5127D165" w14:textId="00D609B4" w:rsidR="007F29E2" w:rsidRDefault="007F29E2" w:rsidP="007F29E2">
      <w:r>
        <w:t>In order to fix the bug found in test 1.1, I have added code that withdraws the blank Tkinter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Run show_message()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parent Tkinter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r>
        <w:t>Show_messag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show_message</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tk.</w:t>
      </w:r>
      <w:r w:rsidRPr="009A18DD">
        <w:rPr>
          <w:rFonts w:ascii="Courier New" w:eastAsia="Times New Roman" w:hAnsi="Courier New" w:cs="Courier New"/>
          <w:color w:val="000000"/>
          <w:sz w:val="20"/>
          <w:szCs w:val="20"/>
          <w:lang w:eastAsia="en-GB"/>
        </w:rPr>
        <w:t>Tk()</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withdraw()</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Hides tk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inf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error(</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messagebox.</w:t>
      </w:r>
      <w:r w:rsidRPr="009A18DD">
        <w:rPr>
          <w:rFonts w:ascii="Courier New" w:eastAsia="Times New Roman" w:hAnsi="Courier New" w:cs="Courier New"/>
          <w:b/>
          <w:bCs/>
          <w:color w:val="000000"/>
          <w:sz w:val="20"/>
          <w:szCs w:val="20"/>
          <w:lang w:eastAsia="en-GB"/>
        </w:rPr>
        <w:t>showwarning(</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askyesn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destroy()</w:t>
      </w:r>
    </w:p>
    <w:p w14:paraId="7685C011" w14:textId="47A3B03F" w:rsidR="009A18DD" w:rsidRPr="009A18DD" w:rsidRDefault="009A18DD" w:rsidP="009A18DD">
      <w:r>
        <w:t xml:space="preserve"> </w:t>
      </w:r>
    </w:p>
    <w:p w14:paraId="20829DE9" w14:textId="2068D3C8" w:rsidR="007503A8" w:rsidRDefault="009A18DD" w:rsidP="009A18DD">
      <w:r>
        <w:t>With the base show_message()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show_messag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Run show_message()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show_messag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Run show_message()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6852480"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5pt;height:49.5pt" o:ole="">
            <v:imagedata r:id="rId23" o:title=""/>
          </v:shape>
          <o:OLEObject Type="Embed" ProgID="Package" ShapeID="_x0000_i1026" DrawAspect="Icon" ObjectID="_1736852481"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lastRenderedPageBreak/>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4D077B83" w:rsidR="0072290B" w:rsidRDefault="0072290B" w:rsidP="0072290B">
      <w:pPr>
        <w:pStyle w:val="Heading2"/>
      </w:pPr>
      <w:bookmarkStart w:id="12" w:name="_Toc125545068"/>
      <w:commentRangeStart w:id="13"/>
      <w:r>
        <w:t xml:space="preserve">3.2.3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5A781181" w:rsidR="0072290B" w:rsidRDefault="0072290B" w:rsidP="0072290B">
      <w:pPr>
        <w:pStyle w:val="Heading3"/>
      </w:pPr>
      <w:bookmarkStart w:id="14" w:name="_Toc125545069"/>
      <w:commentRangeStart w:id="15"/>
      <w:r>
        <w:t>3.</w:t>
      </w:r>
      <w:r w:rsidR="008D19A1">
        <w:t>2</w:t>
      </w:r>
      <w:r>
        <w:t>.2.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262802">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72290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r>
        <w:t>Create_table() function:</w:t>
      </w:r>
    </w:p>
    <w:p w14:paraId="0236F47B" w14:textId="56F18327" w:rsidR="0072290B" w:rsidRDefault="0072290B" w:rsidP="0072290B"/>
    <w:p w14:paraId="55BE571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b/>
          <w:bCs/>
          <w:color w:val="FF7700"/>
        </w:rPr>
        <w:t>def</w:t>
      </w:r>
      <w:r>
        <w:t xml:space="preserve"> create_table</w:t>
      </w:r>
      <w:r>
        <w:rPr>
          <w:color w:val="000000"/>
        </w:rPr>
        <w:t>()</w:t>
      </w:r>
      <w:r>
        <w:t>:</w:t>
      </w:r>
    </w:p>
    <w:p w14:paraId="021F115A"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21DE792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Users</w:t>
      </w:r>
    </w:p>
    <w:p w14:paraId="6EDBC3E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w:t>
      </w:r>
    </w:p>
    <w:p w14:paraId="0CF131A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w:t>
      </w:r>
      <w:r>
        <w:rPr>
          <w:color w:val="000000"/>
        </w:rPr>
        <w:t>execute(</w:t>
      </w:r>
      <w:r>
        <w:rPr>
          <w:color w:val="483D8B"/>
        </w:rPr>
        <w:t>'''CREATE TABLE IF NOT EXISTS Admins</w:t>
      </w:r>
    </w:p>
    <w:p w14:paraId="1C09E620"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w:t>
      </w:r>
      <w:r>
        <w:rPr>
          <w:color w:val="000000"/>
        </w:rPr>
        <w:t>commit()</w:t>
      </w:r>
    </w:p>
    <w:p w14:paraId="0BD88395"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con.</w:t>
      </w:r>
      <w:r>
        <w:rPr>
          <w:color w:val="000000"/>
        </w:rPr>
        <w:t>close()</w:t>
      </w:r>
    </w:p>
    <w:p w14:paraId="0C3C9B03"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lastRenderedPageBreak/>
        <w:t xml:space="preserve">        messages.</w:t>
      </w:r>
      <w:r>
        <w:rPr>
          <w:color w:val="000000"/>
        </w:rPr>
        <w:t>show_message(</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E03F97">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messages.</w:t>
      </w:r>
      <w:r>
        <w:rPr>
          <w:b/>
          <w:bCs/>
          <w:color w:val="000000"/>
        </w:rPr>
        <w:t>show_message(</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LoginScores.db)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r>
        <w:t>Enter_user</w:t>
      </w:r>
      <w:r w:rsidR="00337C5B">
        <w:t>()</w:t>
      </w:r>
      <w:r>
        <w:t xml:space="preserve"> function</w:t>
      </w:r>
      <w:r w:rsidR="00337C5B">
        <w:t>:</w:t>
      </w:r>
    </w:p>
    <w:p w14:paraId="67FA9C1E" w14:textId="14442303" w:rsidR="00337C5B" w:rsidRDefault="00337C5B" w:rsidP="009E2F49"/>
    <w:p w14:paraId="0509918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05C5A205"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09E54B7F"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Pr>
          <w:b/>
          <w:bCs/>
        </w:rPr>
        <w:t xml:space="preserve">        con.</w:t>
      </w:r>
      <w:r>
        <w:rPr>
          <w:b/>
          <w:bCs/>
          <w:color w:val="000000"/>
        </w:rPr>
        <w:t>execute(</w:t>
      </w:r>
      <w:r>
        <w:rPr>
          <w:b/>
          <w:bCs/>
          <w:color w:val="483D8B"/>
        </w:rPr>
        <w:t>'''insert into Users (Username, Password) values (?, ?)'''</w:t>
      </w:r>
      <w:r>
        <w:rPr>
          <w:b/>
          <w:bCs/>
          <w:color w:val="66CC66"/>
        </w:rPr>
        <w:t>,</w:t>
      </w:r>
    </w:p>
    <w:p w14:paraId="3049AE6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w:t>
      </w:r>
      <w:r>
        <w:rPr>
          <w:color w:val="000000"/>
        </w:rPr>
        <w:t>commit()</w:t>
      </w:r>
    </w:p>
    <w:p w14:paraId="2E6D6513" w14:textId="36CC9289"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w:t>
      </w:r>
      <w:r>
        <w:rPr>
          <w:color w:val="000000"/>
        </w:rPr>
        <w:t>close()</w:t>
      </w:r>
    </w:p>
    <w:p w14:paraId="611E5BDF" w14:textId="6A61D457" w:rsidR="004A0063" w:rsidRDefault="004A0063" w:rsidP="00552DCB">
      <w:pPr>
        <w:pStyle w:val="HTMLPreformatted"/>
        <w:numPr>
          <w:ilvl w:val="0"/>
          <w:numId w:val="40"/>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35CB51AF"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552DCB">
      <w:pPr>
        <w:pStyle w:val="HTMLPreformatted"/>
        <w:numPr>
          <w:ilvl w:val="0"/>
          <w:numId w:val="4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lastRenderedPageBreak/>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con.</w:t>
      </w:r>
      <w:r>
        <w:rPr>
          <w:color w:val="000000"/>
        </w:rPr>
        <w:t>close()</w:t>
      </w:r>
    </w:p>
    <w:p w14:paraId="49D76EE3" w14:textId="77777777" w:rsidR="00552DCB" w:rsidRDefault="00552DCB" w:rsidP="00552DCB">
      <w:pPr>
        <w:pStyle w:val="HTMLPreformatted"/>
        <w:numPr>
          <w:ilvl w:val="0"/>
          <w:numId w:val="4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The enter_user()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r>
        <w:t>Search() function:</w:t>
      </w:r>
    </w:p>
    <w:p w14:paraId="3024084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13EF5D8"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276A27C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w:t>
      </w:r>
    </w:p>
    <w:p w14:paraId="2E84BBA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0461C2B3"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3201DF09"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records </w:t>
      </w:r>
      <w:r>
        <w:rPr>
          <w:color w:val="66CC66"/>
        </w:rPr>
        <w:t>=</w:t>
      </w:r>
      <w:r>
        <w:t xml:space="preserve"> cursor.</w:t>
      </w:r>
      <w:r>
        <w:rPr>
          <w:color w:val="000000"/>
        </w:rPr>
        <w:t>fetchall()</w:t>
      </w:r>
    </w:p>
    <w:p w14:paraId="0CD62CD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cursor.</w:t>
      </w:r>
      <w:r>
        <w:rPr>
          <w:color w:val="000000"/>
        </w:rPr>
        <w:t>close()</w:t>
      </w:r>
    </w:p>
    <w:p w14:paraId="60E83487"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4733FDD4" w14:textId="77777777" w:rsidR="008E42C7" w:rsidRDefault="008E42C7" w:rsidP="008E42C7">
      <w:pPr>
        <w:pStyle w:val="HTMLPreformatted"/>
        <w:numPr>
          <w:ilvl w:val="0"/>
          <w:numId w:val="4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In the login section,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114DCEDB" w14:textId="29F51094" w:rsidR="0072290B" w:rsidRDefault="0072290B" w:rsidP="0072290B"/>
    <w:p w14:paraId="3989D0C9" w14:textId="771B92BF" w:rsidR="009B38C8" w:rsidRDefault="009B38C8"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lastRenderedPageBreak/>
              <w:t>2.1</w:t>
            </w:r>
          </w:p>
        </w:tc>
        <w:tc>
          <w:tcPr>
            <w:tcW w:w="1848" w:type="dxa"/>
          </w:tcPr>
          <w:p w14:paraId="38DA263D" w14:textId="56CD6151" w:rsidR="008E42C7" w:rsidRDefault="008E42C7" w:rsidP="00434A58">
            <w:r>
              <w:t>Attempt to create a user with valid details using enter_user()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r w:rsidR="009B38C8">
              <w:t>inval</w:t>
            </w:r>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Attempt to search for an existent user with search()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incorrectpass”</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incorrectuser”</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incorrectuser”</w:t>
            </w:r>
            <w:r>
              <w:br/>
              <w:t>P = “incorrectpass”</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rPr>
          <w:noProof/>
        </w:rPr>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lastRenderedPageBreak/>
        <w:t>Test 2.2:</w:t>
      </w:r>
    </w:p>
    <w:p w14:paraId="37F3F630" w14:textId="25386C80" w:rsidR="004A0063" w:rsidRDefault="004A0063" w:rsidP="009B38C8"/>
    <w:p w14:paraId="00A734E8" w14:textId="3E45F950" w:rsidR="004A0063" w:rsidRDefault="004A0063" w:rsidP="009B38C8">
      <w:r w:rsidRPr="004A0063">
        <w:rPr>
          <w:noProof/>
        </w:rPr>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Adding a new user using the enter_user()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In order to test the search function, I used the unittest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r>
        <w:t>Is_inrange() function:</w:t>
      </w:r>
    </w:p>
    <w:p w14:paraId="63246AA3"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i/>
          <w:iCs/>
          <w:color w:val="808080"/>
        </w:rPr>
        <w:t># range validation</w:t>
      </w:r>
    </w:p>
    <w:p w14:paraId="071BE754"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49EA4903" w14:textId="0C64CDA2" w:rsidR="003274FA" w:rsidRPr="003274FA" w:rsidRDefault="003274FA" w:rsidP="003274FA">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This function will be used to check if the length of the data is within range specified by the parameters ‘lo’ and ‘hi’. This will be used mainly to validate username and password length.</w:t>
      </w:r>
    </w:p>
    <w:p w14:paraId="4A1F8DF9" w14:textId="77777777" w:rsidR="003274FA" w:rsidRDefault="003274FA" w:rsidP="00304595"/>
    <w:p w14:paraId="567EA893" w14:textId="77777777" w:rsidR="003274FA" w:rsidRDefault="003274FA" w:rsidP="003274FA">
      <w:r>
        <w:lastRenderedPageBreak/>
        <w:t>Is_valid_user() function:</w:t>
      </w:r>
    </w:p>
    <w:p w14:paraId="5416025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username and password validation</w:t>
      </w:r>
    </w:p>
    <w:p w14:paraId="6B64B5D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0FCA2DB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4939BABB"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41074853"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5A48F84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3C68CB2D"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1ADFFE8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3274FA">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Functions from LoginData module</w:t>
      </w:r>
      <w:r>
        <w:rPr>
          <w:rStyle w:val="Strong"/>
        </w:rPr>
        <w:t>:</w:t>
      </w:r>
    </w:p>
    <w:p w14:paraId="13DB0575" w14:textId="77777777" w:rsidR="00304595" w:rsidRDefault="00304595" w:rsidP="00304595"/>
    <w:p w14:paraId="23162725" w14:textId="579D548E" w:rsidR="00304595" w:rsidRPr="00304595" w:rsidRDefault="00304595" w:rsidP="00304595">
      <w:r>
        <w:t>Enter_user() function (improved):</w:t>
      </w:r>
    </w:p>
    <w:p w14:paraId="68BA0E7C" w14:textId="77777777" w:rsidR="00481940" w:rsidRDefault="00481940" w:rsidP="0072290B"/>
    <w:p w14:paraId="320E9DF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75CF28BA"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534E9D09"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val_p </w:t>
      </w:r>
      <w:r>
        <w:rPr>
          <w:color w:val="66CC66"/>
        </w:rPr>
        <w:t>=</w:t>
      </w:r>
      <w:r>
        <w:t xml:space="preserve"> validation.</w:t>
      </w:r>
      <w:r>
        <w:rPr>
          <w:color w:val="000000"/>
        </w:rPr>
        <w:t>is_valid_user(</w:t>
      </w:r>
      <w:r>
        <w:t>p</w:t>
      </w:r>
      <w:r>
        <w:rPr>
          <w:color w:val="66CC66"/>
        </w:rPr>
        <w:t>,</w:t>
      </w:r>
      <w:r>
        <w:t xml:space="preserve"> </w:t>
      </w:r>
      <w:r>
        <w:rPr>
          <w:color w:val="483D8B"/>
        </w:rPr>
        <w:t>"password"</w:t>
      </w:r>
      <w:r>
        <w:rPr>
          <w:color w:val="000000"/>
        </w:rPr>
        <w:t>)</w:t>
      </w:r>
    </w:p>
    <w:p w14:paraId="09EB4F5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val_u </w:t>
      </w:r>
      <w:r>
        <w:rPr>
          <w:b/>
          <w:bCs/>
          <w:color w:val="FF7700"/>
        </w:rPr>
        <w:t>and</w:t>
      </w:r>
      <w:r>
        <w:rPr>
          <w:b/>
          <w:bCs/>
        </w:rPr>
        <w:t xml:space="preserve"> val_p:</w:t>
      </w:r>
    </w:p>
    <w:p w14:paraId="23508E9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796BCC4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lastRenderedPageBreak/>
        <w:t xml:space="preserve">            con.</w:t>
      </w:r>
      <w:r>
        <w:rPr>
          <w:color w:val="000000"/>
        </w:rPr>
        <w:t>execute(</w:t>
      </w:r>
      <w:r>
        <w:rPr>
          <w:color w:val="483D8B"/>
        </w:rPr>
        <w:t>'''insert into Users (Username, Password) values (?, ?)'''</w:t>
      </w:r>
      <w:r>
        <w:rPr>
          <w:color w:val="66CC66"/>
        </w:rPr>
        <w:t>,</w:t>
      </w:r>
    </w:p>
    <w:p w14:paraId="3787DB64"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con.</w:t>
      </w:r>
      <w:r>
        <w:rPr>
          <w:b/>
          <w:bCs/>
          <w:color w:val="000000"/>
        </w:rPr>
        <w:t>commit()</w:t>
      </w:r>
    </w:p>
    <w:p w14:paraId="5F038EAD"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con.</w:t>
      </w:r>
      <w:r>
        <w:rPr>
          <w:color w:val="000000"/>
        </w:rPr>
        <w:t>close()</w:t>
      </w:r>
    </w:p>
    <w:p w14:paraId="26855918"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con.</w:t>
      </w:r>
      <w:r>
        <w:rPr>
          <w:color w:val="000000"/>
        </w:rPr>
        <w:t>close()</w:t>
      </w:r>
    </w:p>
    <w:p w14:paraId="13577870" w14:textId="77777777"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126023">
      <w:pPr>
        <w:pStyle w:val="HTMLPreformatted"/>
        <w:numPr>
          <w:ilvl w:val="0"/>
          <w:numId w:val="43"/>
        </w:numPr>
        <w:tabs>
          <w:tab w:val="clear" w:pos="720"/>
        </w:tabs>
        <w:spacing w:before="100" w:beforeAutospacing="1" w:after="100" w:afterAutospacing="1" w:line="288" w:lineRule="atLeast"/>
        <w:textAlignment w:val="top"/>
      </w:pPr>
      <w:r>
        <w:t xml:space="preserve">        </w:t>
      </w:r>
      <w:r w:rsidRPr="00126023">
        <w:t>show_message</w:t>
      </w:r>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77AA">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10CABDD4"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4CE119B3" w14:textId="72A3BDE4" w:rsidR="000060D8" w:rsidRDefault="000060D8" w:rsidP="008D19A1"/>
    <w:p w14:paraId="2F305FE9" w14:textId="4EBB7994" w:rsidR="000060D8" w:rsidRDefault="000060D8" w:rsidP="008D19A1">
      <w:r>
        <w:t>Delete_user() procedure:</w:t>
      </w:r>
    </w:p>
    <w:p w14:paraId="0934D4E4"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rPr>
          <w:b/>
          <w:bCs/>
          <w:color w:val="FF7700"/>
        </w:rPr>
        <w:t>def</w:t>
      </w:r>
      <w:r>
        <w:t xml:space="preserve"> delete_user</w:t>
      </w:r>
      <w:r>
        <w:rPr>
          <w:color w:val="000000"/>
        </w:rPr>
        <w:t>(</w:t>
      </w:r>
      <w:r>
        <w:t>u</w:t>
      </w:r>
      <w:r>
        <w:rPr>
          <w:color w:val="000000"/>
        </w:rPr>
        <w:t>)</w:t>
      </w:r>
      <w:r>
        <w:t>:</w:t>
      </w:r>
    </w:p>
    <w:p w14:paraId="4AD7F7A8"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try</w:t>
      </w:r>
      <w:r>
        <w:t>:</w:t>
      </w:r>
    </w:p>
    <w:p w14:paraId="5A44D726"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1DFEB4F5"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4F70E0E9" w14:textId="12AA3ED4"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3871368B"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sql </w:t>
      </w:r>
      <w:r>
        <w:rPr>
          <w:color w:val="66CC66"/>
        </w:rPr>
        <w:t>=</w:t>
      </w:r>
      <w:r>
        <w:t xml:space="preserve"> </w:t>
      </w:r>
      <w:r>
        <w:rPr>
          <w:color w:val="483D8B"/>
        </w:rPr>
        <w:t>"DELETE FROM Users WHERE Username=?"</w:t>
      </w:r>
    </w:p>
    <w:p w14:paraId="6A463B8D"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ursor.</w:t>
      </w:r>
      <w:r>
        <w:rPr>
          <w:color w:val="000000"/>
        </w:rPr>
        <w:t>execute(</w:t>
      </w:r>
      <w:r>
        <w:t>sql</w:t>
      </w:r>
      <w:r>
        <w:rPr>
          <w:color w:val="66CC66"/>
        </w:rPr>
        <w:t>,</w:t>
      </w:r>
      <w:r>
        <w:t xml:space="preserve"> </w:t>
      </w:r>
      <w:r>
        <w:rPr>
          <w:color w:val="000000"/>
        </w:rPr>
        <w:t>(</w:t>
      </w:r>
      <w:r>
        <w:t>u</w:t>
      </w:r>
      <w:r>
        <w:rPr>
          <w:color w:val="66CC66"/>
        </w:rPr>
        <w:t>,</w:t>
      </w:r>
      <w:r>
        <w:rPr>
          <w:color w:val="000000"/>
        </w:rPr>
        <w:t>))</w:t>
      </w:r>
    </w:p>
    <w:p w14:paraId="23676DE3"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on.</w:t>
      </w:r>
      <w:r>
        <w:rPr>
          <w:color w:val="000000"/>
        </w:rPr>
        <w:t>commit()</w:t>
      </w:r>
    </w:p>
    <w:p w14:paraId="51EF52E3"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cursor.</w:t>
      </w:r>
      <w:r>
        <w:rPr>
          <w:color w:val="000000"/>
        </w:rPr>
        <w:t>close()</w:t>
      </w:r>
    </w:p>
    <w:p w14:paraId="654BBBDC"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2572C841"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show_message</w:t>
      </w:r>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F793D94"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w:t>
      </w:r>
    </w:p>
    <w:p w14:paraId="293C3A0C"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068BABB0" w14:textId="77777777"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565E5556" w14:textId="36463F74" w:rsidR="000060D8" w:rsidRDefault="000060D8" w:rsidP="000060D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show_message</w:t>
      </w:r>
      <w:r>
        <w:rPr>
          <w:b/>
          <w:bCs/>
          <w:color w:val="000000"/>
        </w:rPr>
        <w:t>(</w:t>
      </w:r>
      <w:r>
        <w:rPr>
          <w:b/>
          <w:bCs/>
          <w:color w:val="483D8B"/>
        </w:rPr>
        <w:t>"Error"</w:t>
      </w:r>
      <w:r>
        <w:rPr>
          <w:b/>
          <w:bCs/>
          <w:color w:val="66CC66"/>
        </w:rPr>
        <w:t>,</w:t>
      </w:r>
      <w:r>
        <w:rPr>
          <w:b/>
          <w:bCs/>
        </w:rPr>
        <w:t xml:space="preserve"> </w:t>
      </w:r>
      <w:r>
        <w:rPr>
          <w:b/>
          <w:bCs/>
          <w:color w:val="483D8B"/>
        </w:rPr>
        <w:t>"Failed to delete record from sqlit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3FFD20EE" w14:textId="6CE5117E" w:rsidR="000060D8" w:rsidRDefault="000060D8" w:rsidP="000060D8">
      <w:pPr>
        <w:pStyle w:val="HTMLPreformatted"/>
        <w:spacing w:before="100" w:beforeAutospacing="1" w:after="100" w:afterAutospacing="1" w:line="288" w:lineRule="atLeast"/>
        <w:textAlignment w:val="top"/>
        <w:rPr>
          <w:b/>
          <w:bCs/>
        </w:rPr>
      </w:pPr>
    </w:p>
    <w:p w14:paraId="2ADCF01B" w14:textId="68B48977" w:rsidR="000060D8" w:rsidRPr="000060D8" w:rsidRDefault="000060D8" w:rsidP="000060D8">
      <w:r>
        <w:t>I have added a procedure to delete a user record from the table. This will be used later whenever an admin needs to remove a user from the database.</w:t>
      </w:r>
    </w:p>
    <w:p w14:paraId="6859A332" w14:textId="77777777" w:rsidR="000060D8" w:rsidRDefault="000060D8" w:rsidP="008D19A1"/>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8</w:t>
            </w:r>
          </w:p>
        </w:tc>
        <w:tc>
          <w:tcPr>
            <w:tcW w:w="1848" w:type="dxa"/>
          </w:tcPr>
          <w:p w14:paraId="1A5DC1F6" w14:textId="7A58A421" w:rsidR="00126023" w:rsidRDefault="00126023" w:rsidP="00C02F38">
            <w:r>
              <w:t>Attempt to create a user with invalid details with enter_user() function</w:t>
            </w:r>
          </w:p>
        </w:tc>
        <w:tc>
          <w:tcPr>
            <w:tcW w:w="1848" w:type="dxa"/>
          </w:tcPr>
          <w:p w14:paraId="5BFD46C5" w14:textId="77777777" w:rsidR="00126023" w:rsidRDefault="00126023" w:rsidP="00C02F38">
            <w:r>
              <w:t>U = “t8”</w:t>
            </w:r>
          </w:p>
          <w:p w14:paraId="4300F99F" w14:textId="1F57EBAF" w:rsidR="00126023" w:rsidRDefault="00126023" w:rsidP="00C02F38">
            <w:r>
              <w:t>P = “inval”</w:t>
            </w:r>
          </w:p>
        </w:tc>
        <w:tc>
          <w:tcPr>
            <w:tcW w:w="1849" w:type="dxa"/>
          </w:tcPr>
          <w:p w14:paraId="1775265A" w14:textId="2C66DE49" w:rsidR="00126023" w:rsidRDefault="00126023" w:rsidP="00C02F38">
            <w:r>
              <w:t>User should not be added to the database, error message.</w:t>
            </w:r>
          </w:p>
        </w:tc>
        <w:tc>
          <w:tcPr>
            <w:tcW w:w="1849" w:type="dxa"/>
          </w:tcPr>
          <w:p w14:paraId="044CF928" w14:textId="77777777" w:rsidR="00126023" w:rsidRDefault="00126023" w:rsidP="00C02F38">
            <w:r>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r w:rsidR="000060D8" w14:paraId="165BCB6D" w14:textId="77777777" w:rsidTr="00C02F38">
        <w:tc>
          <w:tcPr>
            <w:tcW w:w="1848" w:type="dxa"/>
          </w:tcPr>
          <w:p w14:paraId="61F020BD" w14:textId="77777777" w:rsidR="000060D8" w:rsidRDefault="000060D8" w:rsidP="00C02F38"/>
        </w:tc>
        <w:tc>
          <w:tcPr>
            <w:tcW w:w="1848" w:type="dxa"/>
          </w:tcPr>
          <w:p w14:paraId="5424CE5F" w14:textId="77777777" w:rsidR="000060D8" w:rsidRDefault="000060D8" w:rsidP="00C02F38"/>
        </w:tc>
        <w:tc>
          <w:tcPr>
            <w:tcW w:w="1848" w:type="dxa"/>
          </w:tcPr>
          <w:p w14:paraId="230DF8F1" w14:textId="77777777" w:rsidR="000060D8" w:rsidRDefault="000060D8" w:rsidP="00C02F38"/>
        </w:tc>
        <w:tc>
          <w:tcPr>
            <w:tcW w:w="1849" w:type="dxa"/>
          </w:tcPr>
          <w:p w14:paraId="6A13F4A3" w14:textId="77777777" w:rsidR="000060D8" w:rsidRDefault="000060D8" w:rsidP="00C02F38"/>
        </w:tc>
        <w:tc>
          <w:tcPr>
            <w:tcW w:w="1849" w:type="dxa"/>
          </w:tcPr>
          <w:p w14:paraId="1A9D0F2C" w14:textId="77777777" w:rsidR="000060D8" w:rsidRDefault="000060D8" w:rsidP="00C02F38"/>
        </w:tc>
      </w:tr>
    </w:tbl>
    <w:p w14:paraId="13864DBB" w14:textId="77777777" w:rsidR="00EC2761" w:rsidRPr="00EC2761" w:rsidRDefault="00EC2761"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rPr>
          <w:noProof/>
        </w:rPr>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74B07A62" w14:textId="77777777" w:rsidR="0072290B" w:rsidRDefault="0072290B" w:rsidP="0072290B"/>
    <w:p w14:paraId="24A7588D" w14:textId="77777777" w:rsidR="0072290B" w:rsidRDefault="0072290B" w:rsidP="0072290B"/>
    <w:p w14:paraId="42FCD431" w14:textId="1A3212C4" w:rsidR="0072290B" w:rsidRDefault="0072290B" w:rsidP="0072290B">
      <w:pPr>
        <w:pStyle w:val="Heading3"/>
      </w:pPr>
      <w:bookmarkStart w:id="16" w:name="_Toc125545071"/>
      <w:commentRangeStart w:id="17"/>
      <w:r>
        <w:t>3.</w:t>
      </w:r>
      <w:r w:rsidR="008D19A1">
        <w:t>2</w:t>
      </w:r>
      <w:r>
        <w:t>.3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77777777" w:rsidR="0072290B" w:rsidRDefault="0072290B" w:rsidP="0072290B"/>
    <w:p w14:paraId="313AD560" w14:textId="77777777" w:rsidR="0072290B" w:rsidRPr="00287D23" w:rsidRDefault="0072290B" w:rsidP="0072290B"/>
    <w:p w14:paraId="391898C5" w14:textId="77777777" w:rsidR="0072290B" w:rsidRDefault="0072290B" w:rsidP="0072290B"/>
    <w:p w14:paraId="7FA98FAF" w14:textId="2E53D548" w:rsidR="0072290B" w:rsidRDefault="0072290B" w:rsidP="0072290B">
      <w:pPr>
        <w:pStyle w:val="Heading3"/>
      </w:pPr>
      <w:bookmarkStart w:id="18" w:name="_Toc125545072"/>
      <w:commentRangeStart w:id="19"/>
      <w:r>
        <w:t>3.</w:t>
      </w:r>
      <w:r w:rsidR="008D19A1">
        <w:t>2</w:t>
      </w:r>
      <w:r>
        <w:t>.4 Review</w:t>
      </w:r>
      <w:commentRangeEnd w:id="19"/>
      <w:r>
        <w:rPr>
          <w:rStyle w:val="CommentReference"/>
        </w:rPr>
        <w:commentReference w:id="19"/>
      </w:r>
      <w:bookmarkEnd w:id="18"/>
    </w:p>
    <w:p w14:paraId="26FA2FC7" w14:textId="77777777" w:rsidR="0072290B" w:rsidRDefault="0072290B" w:rsidP="0072290B"/>
    <w:p w14:paraId="67079ADD" w14:textId="4815C973" w:rsidR="0072290B" w:rsidRDefault="003417B4" w:rsidP="0072290B">
      <w:r>
        <w:t>With th</w:t>
      </w:r>
      <w:r w:rsidR="00532765">
        <w:t>e main functions for the data</w:t>
      </w:r>
      <w:r w:rsidR="000060D8">
        <w:t xml:space="preserve"> developed, I </w:t>
      </w:r>
      <w:r w:rsidR="001E1C75">
        <w:t xml:space="preserve">will review the database. </w:t>
      </w:r>
    </w:p>
    <w:p w14:paraId="4B64E520" w14:textId="4049E6A6" w:rsidR="0072290B" w:rsidRPr="00F81F24" w:rsidRDefault="002639F5" w:rsidP="0072290B">
      <w:r w:rsidRPr="002639F5">
        <w:lastRenderedPageBreak/>
        <w:drawing>
          <wp:inline distT="0" distB="0" distL="0" distR="0" wp14:anchorId="6E224A50" wp14:editId="2D0E0826">
            <wp:extent cx="4881557" cy="7754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727D2803" w14:textId="4674FF0A" w:rsidR="007503A8" w:rsidRDefault="007503A8" w:rsidP="00BB2DBC"/>
    <w:p w14:paraId="0CE2C1B8" w14:textId="6DCA7A9C" w:rsidR="002639F5" w:rsidRDefault="002639F5" w:rsidP="00BB2DBC">
      <w:r>
        <w:t xml:space="preserve">Using </w:t>
      </w:r>
      <w:hyperlink r:id="rId30" w:history="1">
        <w:r w:rsidRPr="002639F5">
          <w:rPr>
            <w:rStyle w:val="Hyperlink"/>
          </w:rPr>
          <w:t>sqlite v</w:t>
        </w:r>
        <w:r w:rsidRPr="002639F5">
          <w:rPr>
            <w:rStyle w:val="Hyperlink"/>
          </w:rPr>
          <w:t>i</w:t>
        </w:r>
        <w:r w:rsidRPr="002639F5">
          <w:rPr>
            <w:rStyle w:val="Hyperlink"/>
          </w:rPr>
          <w:t>ewer</w:t>
        </w:r>
      </w:hyperlink>
      <w:r>
        <w:t xml:space="preserve"> I can see the usernames and passwords stored in the db. Here, the password visible in plain text and has not been hashed or salted. This is a problem and compromises the security of the login system</w:t>
      </w:r>
      <w:r w:rsidR="00EA3E77">
        <w:t xml:space="preserve"> as well as not fitting the specifications that the system must hash user’s passwords.</w:t>
      </w:r>
      <w:r>
        <w:br/>
        <w:t xml:space="preserve">This means I must </w:t>
      </w:r>
      <w:r w:rsidR="00690017">
        <w:t>fix</w:t>
      </w:r>
      <w:r>
        <w:t xml:space="preserve"> my functions to incorporate the hashing of passwords in the database.</w:t>
      </w:r>
    </w:p>
    <w:p w14:paraId="50C7D018" w14:textId="4895E210" w:rsidR="007503A8" w:rsidRDefault="007503A8" w:rsidP="00BB2DBC"/>
    <w:p w14:paraId="390E5C46" w14:textId="6B99F327" w:rsidR="00BC31C5" w:rsidRDefault="00BC31C5" w:rsidP="00BC31C5">
      <w:pPr>
        <w:pStyle w:val="Heading5"/>
      </w:pPr>
      <w:r>
        <w:t>Prototype 4</w:t>
      </w:r>
    </w:p>
    <w:p w14:paraId="06F1495C" w14:textId="77777777" w:rsidR="00BC31C5" w:rsidRDefault="00BC31C5" w:rsidP="00BB2DBC"/>
    <w:p w14:paraId="57964A1B" w14:textId="31D52D98" w:rsidR="00690017" w:rsidRDefault="00690017" w:rsidP="00690017">
      <w:r>
        <w:t>Enter_user function (fixed)</w:t>
      </w:r>
      <w:r w:rsidR="00BC31C5">
        <w:t>:</w:t>
      </w:r>
    </w:p>
    <w:p w14:paraId="3BA5C34D"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rPr>
          <w:b/>
          <w:bCs/>
          <w:color w:val="FF7700"/>
        </w:rPr>
        <w:t>def</w:t>
      </w:r>
      <w:r>
        <w:t xml:space="preserve"> enter_user</w:t>
      </w:r>
      <w:r>
        <w:rPr>
          <w:color w:val="000000"/>
        </w:rPr>
        <w:t>(</w:t>
      </w:r>
      <w:r>
        <w:t>u</w:t>
      </w:r>
      <w:r>
        <w:rPr>
          <w:color w:val="66CC66"/>
        </w:rPr>
        <w:t>,</w:t>
      </w:r>
      <w:r>
        <w:t xml:space="preserve"> p</w:t>
      </w:r>
      <w:r>
        <w:rPr>
          <w:color w:val="000000"/>
        </w:rPr>
        <w:t>)</w:t>
      </w:r>
      <w:r>
        <w:t>:</w:t>
      </w:r>
    </w:p>
    <w:p w14:paraId="6142447A"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649DE8D"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val_u </w:t>
      </w:r>
      <w:r>
        <w:rPr>
          <w:color w:val="66CC66"/>
        </w:rPr>
        <w:t>=</w:t>
      </w:r>
      <w:r>
        <w:t xml:space="preserve"> validation.</w:t>
      </w:r>
      <w:r>
        <w:rPr>
          <w:color w:val="000000"/>
        </w:rPr>
        <w:t>is_valid_user(</w:t>
      </w:r>
      <w:r>
        <w:t>u</w:t>
      </w:r>
      <w:r>
        <w:rPr>
          <w:color w:val="66CC66"/>
        </w:rPr>
        <w:t>,</w:t>
      </w:r>
      <w:r>
        <w:t xml:space="preserve"> </w:t>
      </w:r>
      <w:r>
        <w:rPr>
          <w:color w:val="483D8B"/>
        </w:rPr>
        <w:t>"username"</w:t>
      </w:r>
      <w:r>
        <w:rPr>
          <w:color w:val="000000"/>
        </w:rPr>
        <w:t>)</w:t>
      </w:r>
    </w:p>
    <w:p w14:paraId="1AEBA616"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val_p </w:t>
      </w:r>
      <w:r>
        <w:rPr>
          <w:b/>
          <w:bCs/>
          <w:color w:val="66CC66"/>
        </w:rPr>
        <w:t>=</w:t>
      </w:r>
      <w:r>
        <w:rPr>
          <w:b/>
          <w:bCs/>
        </w:rPr>
        <w:t xml:space="preserve"> validation.</w:t>
      </w:r>
      <w:r>
        <w:rPr>
          <w:b/>
          <w:bCs/>
          <w:color w:val="000000"/>
        </w:rPr>
        <w:t>is_valid_user(</w:t>
      </w:r>
      <w:r>
        <w:rPr>
          <w:b/>
          <w:bCs/>
        </w:rPr>
        <w:t>p</w:t>
      </w:r>
      <w:r>
        <w:rPr>
          <w:b/>
          <w:bCs/>
          <w:color w:val="66CC66"/>
        </w:rPr>
        <w:t>,</w:t>
      </w:r>
      <w:r>
        <w:rPr>
          <w:b/>
          <w:bCs/>
        </w:rPr>
        <w:t xml:space="preserve"> </w:t>
      </w:r>
      <w:r>
        <w:rPr>
          <w:b/>
          <w:bCs/>
          <w:color w:val="483D8B"/>
        </w:rPr>
        <w:t>"password"</w:t>
      </w:r>
      <w:r>
        <w:rPr>
          <w:b/>
          <w:bCs/>
          <w:color w:val="000000"/>
        </w:rPr>
        <w:t>)</w:t>
      </w:r>
    </w:p>
    <w:p w14:paraId="5D4F4BD1"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val_u </w:t>
      </w:r>
      <w:r>
        <w:rPr>
          <w:b/>
          <w:bCs/>
          <w:color w:val="FF7700"/>
        </w:rPr>
        <w:t>and</w:t>
      </w:r>
      <w:r>
        <w:t xml:space="preserve"> val_p:</w:t>
      </w:r>
    </w:p>
    <w:p w14:paraId="461C891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4FC4DE7F"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4E989A7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4F6B538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hash_p </w:t>
      </w:r>
      <w:r>
        <w:rPr>
          <w:b/>
          <w:bCs/>
          <w:color w:val="66CC66"/>
        </w:rPr>
        <w:t>=</w:t>
      </w:r>
      <w:r>
        <w:rPr>
          <w:b/>
          <w:bCs/>
        </w:rPr>
        <w:t xml:space="preserve"> bcrypt.</w:t>
      </w:r>
      <w:r>
        <w:rPr>
          <w:b/>
          <w:bCs/>
          <w:color w:val="000000"/>
        </w:rPr>
        <w:t>hashpw(</w:t>
      </w:r>
      <w:r>
        <w:rPr>
          <w:b/>
          <w:bCs/>
        </w:rPr>
        <w:t>p</w:t>
      </w:r>
      <w:r>
        <w:rPr>
          <w:b/>
          <w:bCs/>
          <w:color w:val="66CC66"/>
        </w:rPr>
        <w:t>,</w:t>
      </w:r>
      <w:r>
        <w:rPr>
          <w:b/>
          <w:bCs/>
        </w:rPr>
        <w:t xml:space="preserve"> bcrypt.</w:t>
      </w:r>
      <w:r>
        <w:rPr>
          <w:b/>
          <w:bCs/>
          <w:color w:val="000000"/>
        </w:rPr>
        <w:t>gensalt())</w:t>
      </w:r>
    </w:p>
    <w:p w14:paraId="63710D28"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try</w:t>
      </w:r>
      <w:r>
        <w:t>:</w:t>
      </w:r>
    </w:p>
    <w:p w14:paraId="03129592"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con.</w:t>
      </w:r>
      <w:r>
        <w:rPr>
          <w:color w:val="000000"/>
        </w:rPr>
        <w:t>execute(</w:t>
      </w:r>
      <w:r>
        <w:rPr>
          <w:color w:val="483D8B"/>
        </w:rPr>
        <w:t>'''insert into Users (Username, Password) values (?, ?)'''</w:t>
      </w:r>
      <w:r>
        <w:rPr>
          <w:color w:val="66CC66"/>
        </w:rPr>
        <w:t>,</w:t>
      </w:r>
    </w:p>
    <w:p w14:paraId="7B00B3F0"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hash_p</w:t>
      </w:r>
      <w:r>
        <w:rPr>
          <w:color w:val="000000"/>
        </w:rPr>
        <w:t>))</w:t>
      </w:r>
    </w:p>
    <w:p w14:paraId="6503FD57"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con.</w:t>
      </w:r>
      <w:r>
        <w:rPr>
          <w:color w:val="000000"/>
        </w:rPr>
        <w:t>commit()</w:t>
      </w:r>
    </w:p>
    <w:p w14:paraId="651AECD0"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con.</w:t>
      </w:r>
      <w:r>
        <w:rPr>
          <w:b/>
          <w:bCs/>
          <w:color w:val="000000"/>
        </w:rPr>
        <w:t>close()</w:t>
      </w:r>
    </w:p>
    <w:p w14:paraId="54FBCB37"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AAFED26"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A29A16C"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A22852D"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con.</w:t>
      </w:r>
      <w:r>
        <w:rPr>
          <w:color w:val="000000"/>
        </w:rPr>
        <w:t>close()</w:t>
      </w:r>
    </w:p>
    <w:p w14:paraId="395BDA20"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13CBE21B"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else</w:t>
      </w:r>
      <w:r>
        <w:t>:</w:t>
      </w:r>
    </w:p>
    <w:p w14:paraId="0FADEF8B"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show_message</w:t>
      </w:r>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1ECB50C9" w14:textId="77777777" w:rsidR="00690017" w:rsidRDefault="00690017" w:rsidP="00690017">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0A080B4E" w14:textId="71A670BF" w:rsidR="002639F5" w:rsidRDefault="002639F5" w:rsidP="00BB2DBC"/>
    <w:p w14:paraId="4508AF31" w14:textId="77777777" w:rsidR="00690017" w:rsidRDefault="00690017" w:rsidP="00BB2DBC"/>
    <w:p w14:paraId="19403F2F" w14:textId="07077B0F" w:rsidR="002639F5" w:rsidRDefault="00690017" w:rsidP="00BB2DBC">
      <w:r>
        <w:t>Search function (fixed):</w:t>
      </w:r>
    </w:p>
    <w:p w14:paraId="2660B7DC"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677A3F7F"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LoginScores.db"</w:t>
      </w:r>
      <w:r>
        <w:rPr>
          <w:color w:val="000000"/>
        </w:rPr>
        <w:t>)</w:t>
      </w:r>
    </w:p>
    <w:p w14:paraId="57E2DD67"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cursor </w:t>
      </w:r>
      <w:r>
        <w:rPr>
          <w:color w:val="66CC66"/>
        </w:rPr>
        <w:t>=</w:t>
      </w:r>
      <w:r>
        <w:t xml:space="preserve"> con.</w:t>
      </w:r>
      <w:r>
        <w:rPr>
          <w:color w:val="000000"/>
        </w:rPr>
        <w:t>cursor()</w:t>
      </w:r>
    </w:p>
    <w:p w14:paraId="35549255"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087E9F86"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7CBA8695"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1AC9F718"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Admins"</w:t>
      </w:r>
      <w:r>
        <w:rPr>
          <w:color w:val="000000"/>
        </w:rPr>
        <w:t>)</w:t>
      </w:r>
    </w:p>
    <w:p w14:paraId="51191C06"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else</w:t>
      </w:r>
      <w:r>
        <w:t>:</w:t>
      </w:r>
    </w:p>
    <w:p w14:paraId="4B54F6E2"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cursor.</w:t>
      </w:r>
      <w:r>
        <w:rPr>
          <w:color w:val="000000"/>
        </w:rPr>
        <w:t>execute(</w:t>
      </w:r>
      <w:r>
        <w:rPr>
          <w:color w:val="483D8B"/>
        </w:rPr>
        <w:t>"SELECT * FROM Users"</w:t>
      </w:r>
      <w:r>
        <w:rPr>
          <w:color w:val="000000"/>
        </w:rPr>
        <w:t>)</w:t>
      </w:r>
    </w:p>
    <w:p w14:paraId="15901ABD"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cursor.</w:t>
      </w:r>
      <w:r>
        <w:rPr>
          <w:b/>
          <w:bCs/>
          <w:color w:val="000000"/>
        </w:rPr>
        <w:t>fetchall()</w:t>
      </w:r>
    </w:p>
    <w:p w14:paraId="545E87F2"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49922D19"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7D8FE4A"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bcrypt.</w:t>
      </w:r>
      <w:r>
        <w:rPr>
          <w:color w:val="000000"/>
        </w:rPr>
        <w:t>checkpw(</w:t>
      </w:r>
      <w:r>
        <w:t>p</w:t>
      </w:r>
      <w:r>
        <w:rPr>
          <w:color w:val="66CC66"/>
        </w:rPr>
        <w:t>,</w:t>
      </w:r>
      <w:r>
        <w:t xml:space="preserve"> row</w:t>
      </w:r>
      <w:r>
        <w:rPr>
          <w:color w:val="000000"/>
        </w:rPr>
        <w:t>[</w:t>
      </w:r>
      <w:r>
        <w:rPr>
          <w:color w:val="FF4500"/>
        </w:rPr>
        <w:t>1</w:t>
      </w:r>
      <w:r>
        <w:rPr>
          <w:color w:val="000000"/>
        </w:rPr>
        <w:t>])</w:t>
      </w:r>
      <w:r>
        <w:t>:</w:t>
      </w:r>
    </w:p>
    <w:p w14:paraId="2AA00712"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583BFB21"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ursor.</w:t>
      </w:r>
      <w:r>
        <w:rPr>
          <w:b/>
          <w:bCs/>
          <w:color w:val="000000"/>
        </w:rPr>
        <w:t>close()</w:t>
      </w:r>
    </w:p>
    <w:p w14:paraId="101E06AB"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con.</w:t>
      </w:r>
      <w:r>
        <w:rPr>
          <w:color w:val="000000"/>
        </w:rPr>
        <w:t>close()</w:t>
      </w:r>
    </w:p>
    <w:p w14:paraId="6AF29440" w14:textId="77777777" w:rsidR="00690017" w:rsidRDefault="00690017" w:rsidP="00690017">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9239AF5" w14:textId="77777777" w:rsidR="00690017" w:rsidRDefault="00690017" w:rsidP="00BB2DBC"/>
    <w:p w14:paraId="2281EF61" w14:textId="4DD74839" w:rsidR="002639F5" w:rsidRDefault="00BC31C5" w:rsidP="00BC31C5">
      <w:pPr>
        <w:pStyle w:val="Heading6"/>
      </w:pPr>
      <w:r>
        <w:t>Prototype 4 Results:</w:t>
      </w:r>
    </w:p>
    <w:p w14:paraId="56FA7EFC" w14:textId="62E65FF0" w:rsidR="00BC31C5" w:rsidRDefault="00BC31C5" w:rsidP="00BC31C5"/>
    <w:p w14:paraId="3AFB6496" w14:textId="15C80EF3" w:rsidR="00BC31C5" w:rsidRPr="00BC31C5" w:rsidRDefault="00BC31C5" w:rsidP="00BC31C5">
      <w:r w:rsidRPr="00BC31C5">
        <w:drawing>
          <wp:inline distT="0" distB="0" distL="0" distR="0" wp14:anchorId="36F2340E" wp14:editId="0F8B6EAD">
            <wp:extent cx="5569585" cy="641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58A2CC2A" w14:textId="732193EC" w:rsidR="002639F5" w:rsidRDefault="002639F5" w:rsidP="00BB2DBC"/>
    <w:p w14:paraId="6A34C3F6" w14:textId="78EEB744" w:rsidR="00BC31C5" w:rsidRDefault="00BC31C5" w:rsidP="00BB2DBC">
      <w:r>
        <w:t>The password is not successfully hashed in the database.</w:t>
      </w:r>
    </w:p>
    <w:p w14:paraId="46781C2A" w14:textId="08DD5FC9" w:rsidR="002639F5" w:rsidRDefault="002639F5" w:rsidP="00BB2DBC"/>
    <w:p w14:paraId="2FB06468" w14:textId="77777777" w:rsidR="002639F5" w:rsidRDefault="002639F5" w:rsidP="00BB2DBC"/>
    <w:p w14:paraId="462A724E" w14:textId="77777777" w:rsidR="007503A8" w:rsidRDefault="007503A8" w:rsidP="00BB2DBC"/>
    <w:p w14:paraId="29BDE763" w14:textId="03C2C4C6" w:rsidR="001020DD" w:rsidRDefault="001020DD" w:rsidP="001020DD">
      <w:pPr>
        <w:pStyle w:val="Heading2"/>
      </w:pPr>
      <w:bookmarkStart w:id="20" w:name="_Toc125545078"/>
      <w:commentRangeStart w:id="21"/>
      <w:r>
        <w:t>3.2.3 Stage 3: Building</w:t>
      </w:r>
      <w:r w:rsidR="00EA3E77">
        <w:t xml:space="preserve"> Login</w:t>
      </w:r>
      <w:r>
        <w:t xml:space="preserve">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36360529" w:rsidR="001020DD" w:rsidRDefault="001020DD" w:rsidP="001020DD">
      <w:pPr>
        <w:pStyle w:val="Heading3"/>
      </w:pPr>
      <w:bookmarkStart w:id="22" w:name="_Toc125545079"/>
      <w:r>
        <w:t>3</w:t>
      </w:r>
      <w:r w:rsidR="00287D23">
        <w:t xml:space="preserve">.2.3.1 </w:t>
      </w:r>
      <w:r>
        <w:t xml:space="preserve">Code for </w:t>
      </w:r>
      <w:r w:rsidR="00EA3E77">
        <w:t>Login</w:t>
      </w:r>
      <w:r>
        <w:t xml:space="preserve"> </w:t>
      </w:r>
      <w:r w:rsidR="00EA3E77">
        <w:t>(</w:t>
      </w:r>
      <w:r>
        <w:t xml:space="preserve">including </w:t>
      </w:r>
      <w:r w:rsidR="00EA3E77">
        <w:t>validation</w:t>
      </w:r>
      <w:bookmarkEnd w:id="22"/>
      <w:r w:rsidR="00EA3E77">
        <w:t>)</w:t>
      </w:r>
    </w:p>
    <w:p w14:paraId="17AD93B2" w14:textId="77777777" w:rsidR="001020DD" w:rsidRDefault="001020DD" w:rsidP="00EA3E77"/>
    <w:p w14:paraId="0DE4B5B7" w14:textId="77777777" w:rsidR="001020DD" w:rsidRDefault="001020DD" w:rsidP="00EA3E77"/>
    <w:p w14:paraId="66204FF1" w14:textId="77777777" w:rsidR="001020DD" w:rsidRDefault="001020DD" w:rsidP="00EA3E77"/>
    <w:p w14:paraId="2DBF0D7D" w14:textId="77777777" w:rsidR="001020DD" w:rsidRDefault="001020DD" w:rsidP="00EA3E77"/>
    <w:p w14:paraId="03BE8BF9" w14:textId="77777777" w:rsidR="001020DD" w:rsidRDefault="001020DD" w:rsidP="001020DD">
      <w:pPr>
        <w:pStyle w:val="Heading3"/>
      </w:pPr>
      <w:bookmarkStart w:id="23" w:name="_Toc125545080"/>
      <w:commentRangeStart w:id="24"/>
      <w:r>
        <w:t>3.2.3.2 Testing …. Part THREE ….</w:t>
      </w:r>
      <w:commentRangeEnd w:id="24"/>
      <w:r>
        <w:rPr>
          <w:rStyle w:val="CommentReference"/>
          <w:rFonts w:asciiTheme="minorHAnsi" w:eastAsiaTheme="minorHAnsi" w:hAnsiTheme="minorHAnsi" w:cstheme="minorBidi"/>
          <w:color w:val="auto"/>
        </w:rPr>
        <w:commentReference w:id="24"/>
      </w:r>
      <w:r>
        <w:t>including validation</w:t>
      </w:r>
      <w:bookmarkEnd w:id="23"/>
      <w:r>
        <w:t xml:space="preserve"> </w:t>
      </w:r>
    </w:p>
    <w:p w14:paraId="6B62F1B3" w14:textId="77777777" w:rsidR="001020DD" w:rsidRDefault="001020DD" w:rsidP="00EA3E77"/>
    <w:p w14:paraId="02F2C34E" w14:textId="77777777" w:rsidR="001020DD" w:rsidRDefault="001020DD" w:rsidP="00EA3E77"/>
    <w:p w14:paraId="680A4E5D" w14:textId="77777777" w:rsidR="001020DD" w:rsidRDefault="001020DD" w:rsidP="00EA3E77"/>
    <w:p w14:paraId="19219836" w14:textId="77777777" w:rsidR="001020DD" w:rsidRDefault="001020DD" w:rsidP="00EA3E77"/>
    <w:p w14:paraId="71C80454" w14:textId="77777777" w:rsidR="001020DD" w:rsidRDefault="001020DD" w:rsidP="001020DD">
      <w:pPr>
        <w:pStyle w:val="Heading3"/>
      </w:pPr>
      <w:bookmarkStart w:id="25" w:name="_Toc125545081"/>
      <w:commentRangeStart w:id="26"/>
      <w:r>
        <w:t>3.2.3.3 Feedback from Stakeholder (if appropriate)</w:t>
      </w:r>
      <w:commentRangeEnd w:id="26"/>
      <w:r>
        <w:rPr>
          <w:rStyle w:val="CommentReference"/>
          <w:rFonts w:asciiTheme="minorHAnsi" w:eastAsiaTheme="minorHAnsi" w:hAnsiTheme="minorHAnsi" w:cstheme="minorBidi"/>
          <w:color w:val="auto"/>
        </w:rPr>
        <w:commentReference w:id="26"/>
      </w:r>
      <w:bookmarkEnd w:id="25"/>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27" w:name="_Toc125545082"/>
      <w:commentRangeStart w:id="28"/>
      <w:r>
        <w:t xml:space="preserve">3.2.3.4 </w:t>
      </w:r>
      <w:r w:rsidR="00287D23">
        <w:t>Review</w:t>
      </w:r>
      <w:commentRangeEnd w:id="28"/>
      <w:r>
        <w:rPr>
          <w:rStyle w:val="CommentReference"/>
        </w:rPr>
        <w:commentReference w:id="28"/>
      </w:r>
      <w:bookmarkEnd w:id="27"/>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29" w:name="_Toc125545083"/>
      <w:commentRangeStart w:id="30"/>
      <w:r>
        <w:t xml:space="preserve">3.2.3 Stage 4: Building ……..  PART FOUR …. </w:t>
      </w:r>
      <w:commentRangeEnd w:id="30"/>
      <w:r>
        <w:rPr>
          <w:rStyle w:val="CommentReference"/>
          <w:rFonts w:asciiTheme="minorHAnsi" w:eastAsiaTheme="minorHAnsi" w:hAnsiTheme="minorHAnsi" w:cstheme="minorBidi"/>
          <w:b w:val="0"/>
          <w:color w:val="auto"/>
        </w:rPr>
        <w:commentReference w:id="30"/>
      </w:r>
      <w:bookmarkEnd w:id="29"/>
    </w:p>
    <w:p w14:paraId="34FF1C98" w14:textId="77777777" w:rsidR="001020DD" w:rsidRDefault="001020DD" w:rsidP="001020DD">
      <w:pPr>
        <w:pStyle w:val="Heading3"/>
      </w:pPr>
    </w:p>
    <w:p w14:paraId="19B3405F" w14:textId="77777777" w:rsidR="001020DD" w:rsidRDefault="001020DD" w:rsidP="00287D23">
      <w:pPr>
        <w:pStyle w:val="Heading3"/>
      </w:pPr>
      <w:bookmarkStart w:id="31" w:name="_Toc125545084"/>
      <w:commentRangeStart w:id="32"/>
      <w:r>
        <w:t xml:space="preserve">3.2.3.1 Code For </w:t>
      </w:r>
      <w:r w:rsidR="00287D23">
        <w:t xml:space="preserve">… </w:t>
      </w:r>
      <w:r>
        <w:t>part FOUR</w:t>
      </w:r>
      <w:r w:rsidR="00287D23">
        <w:t xml:space="preserve">… </w:t>
      </w:r>
      <w:r>
        <w:t xml:space="preserve"> </w:t>
      </w:r>
      <w:commentRangeEnd w:id="32"/>
      <w:r>
        <w:rPr>
          <w:rStyle w:val="CommentReference"/>
          <w:rFonts w:asciiTheme="minorHAnsi" w:eastAsiaTheme="minorHAnsi" w:hAnsiTheme="minorHAnsi" w:cstheme="minorBidi"/>
          <w:color w:val="auto"/>
        </w:rPr>
        <w:commentReference w:id="32"/>
      </w:r>
      <w:r w:rsidR="00287D23">
        <w:t>(including validation)</w:t>
      </w:r>
      <w:bookmarkEnd w:id="31"/>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33" w:name="_Toc125545085"/>
      <w:commentRangeStart w:id="34"/>
      <w:r>
        <w:t>3.2.3.2 Testing …. Part FOUR ….</w:t>
      </w:r>
      <w:commentRangeEnd w:id="34"/>
      <w:r>
        <w:rPr>
          <w:rStyle w:val="CommentReference"/>
          <w:rFonts w:asciiTheme="minorHAnsi" w:eastAsiaTheme="minorHAnsi" w:hAnsiTheme="minorHAnsi" w:cstheme="minorBidi"/>
          <w:color w:val="auto"/>
        </w:rPr>
        <w:commentReference w:id="34"/>
      </w:r>
      <w:r>
        <w:t>including validation</w:t>
      </w:r>
      <w:bookmarkEnd w:id="33"/>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5" w:name="_Toc125545086"/>
      <w:commentRangeStart w:id="36"/>
      <w:r>
        <w:t>3.2.3.3 Feedback from Stakeholder (if appropriate)</w:t>
      </w:r>
      <w:commentRangeEnd w:id="36"/>
      <w:r>
        <w:rPr>
          <w:rStyle w:val="CommentReference"/>
          <w:rFonts w:asciiTheme="minorHAnsi" w:eastAsiaTheme="minorHAnsi" w:hAnsiTheme="minorHAnsi" w:cstheme="minorBidi"/>
          <w:color w:val="auto"/>
        </w:rPr>
        <w:commentReference w:id="36"/>
      </w:r>
      <w:bookmarkEnd w:id="35"/>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7" w:name="_Toc125545087"/>
      <w:commentRangeStart w:id="38"/>
      <w:r>
        <w:t>3.2.3.4 Review</w:t>
      </w:r>
      <w:commentRangeEnd w:id="38"/>
      <w:r>
        <w:rPr>
          <w:rStyle w:val="CommentReference"/>
        </w:rPr>
        <w:commentReference w:id="38"/>
      </w:r>
      <w:bookmarkEnd w:id="37"/>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39" w:name="_Toc125545088"/>
      <w:commentRangeStart w:id="40"/>
      <w:r>
        <w:t xml:space="preserve">3.2.4 Stage 2: Building ……..  PART FIVE …. </w:t>
      </w:r>
      <w:commentRangeEnd w:id="40"/>
      <w:r>
        <w:rPr>
          <w:rStyle w:val="CommentReference"/>
          <w:rFonts w:asciiTheme="minorHAnsi" w:eastAsiaTheme="minorHAnsi" w:hAnsiTheme="minorHAnsi" w:cstheme="minorBidi"/>
          <w:b w:val="0"/>
          <w:color w:val="auto"/>
        </w:rPr>
        <w:commentReference w:id="40"/>
      </w:r>
      <w:bookmarkEnd w:id="39"/>
    </w:p>
    <w:p w14:paraId="1DA6542E" w14:textId="77777777" w:rsidR="001020DD" w:rsidRDefault="001020DD" w:rsidP="001020DD">
      <w:pPr>
        <w:pStyle w:val="Heading3"/>
      </w:pPr>
    </w:p>
    <w:p w14:paraId="18C41E24" w14:textId="77777777" w:rsidR="001020DD" w:rsidRDefault="001020DD" w:rsidP="00287D23">
      <w:pPr>
        <w:pStyle w:val="Heading3"/>
      </w:pPr>
      <w:bookmarkStart w:id="41" w:name="_Toc125545089"/>
      <w:commentRangeStart w:id="42"/>
      <w:r>
        <w:t xml:space="preserve">3.2.4.1 Code for </w:t>
      </w:r>
      <w:r w:rsidR="00287D23">
        <w:t xml:space="preserve">… </w:t>
      </w:r>
      <w:r>
        <w:t>Part FIVE</w:t>
      </w:r>
      <w:r w:rsidR="00287D23">
        <w:t>…</w:t>
      </w:r>
      <w:r>
        <w:t xml:space="preserve"> </w:t>
      </w:r>
      <w:commentRangeEnd w:id="42"/>
      <w:r>
        <w:rPr>
          <w:rStyle w:val="CommentReference"/>
          <w:rFonts w:asciiTheme="minorHAnsi" w:eastAsiaTheme="minorHAnsi" w:hAnsiTheme="minorHAnsi" w:cstheme="minorBidi"/>
          <w:color w:val="auto"/>
        </w:rPr>
        <w:commentReference w:id="42"/>
      </w:r>
      <w:r>
        <w:t>including validation</w:t>
      </w:r>
      <w:bookmarkEnd w:id="41"/>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43" w:name="_Toc125545090"/>
      <w:commentRangeStart w:id="44"/>
      <w:r>
        <w:t>3.2.4.2 Testing …. Part FIVE ….</w:t>
      </w:r>
      <w:commentRangeEnd w:id="44"/>
      <w:r>
        <w:rPr>
          <w:rStyle w:val="CommentReference"/>
          <w:rFonts w:asciiTheme="minorHAnsi" w:eastAsiaTheme="minorHAnsi" w:hAnsiTheme="minorHAnsi" w:cstheme="minorBidi"/>
          <w:color w:val="auto"/>
        </w:rPr>
        <w:commentReference w:id="44"/>
      </w:r>
      <w:r>
        <w:t>including validation</w:t>
      </w:r>
      <w:bookmarkEnd w:id="43"/>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5" w:name="_Toc125545091"/>
      <w:commentRangeStart w:id="46"/>
      <w:r>
        <w:t>3.2.4.3 Feedback from Stakeholder (if appropriate)</w:t>
      </w:r>
      <w:commentRangeEnd w:id="46"/>
      <w:r>
        <w:rPr>
          <w:rStyle w:val="CommentReference"/>
          <w:rFonts w:asciiTheme="minorHAnsi" w:eastAsiaTheme="minorHAnsi" w:hAnsiTheme="minorHAnsi" w:cstheme="minorBidi"/>
          <w:color w:val="auto"/>
        </w:rPr>
        <w:commentReference w:id="46"/>
      </w:r>
      <w:bookmarkEnd w:id="45"/>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7" w:name="_Toc125545092"/>
      <w:commentRangeStart w:id="48"/>
      <w:r>
        <w:t>3.2.4.4 Review</w:t>
      </w:r>
      <w:commentRangeEnd w:id="48"/>
      <w:r>
        <w:rPr>
          <w:rStyle w:val="CommentReference"/>
        </w:rPr>
        <w:commentReference w:id="48"/>
      </w:r>
      <w:bookmarkEnd w:id="47"/>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49" w:name="_Toc125545093"/>
      <w:commentRangeStart w:id="50"/>
      <w:r>
        <w:t>3.</w:t>
      </w:r>
      <w:r w:rsidR="001020DD">
        <w:t>3</w:t>
      </w:r>
      <w:r>
        <w:t xml:space="preserve"> </w:t>
      </w:r>
      <w:r w:rsidR="001020DD">
        <w:t xml:space="preserve">Final Review, </w:t>
      </w:r>
      <w:r w:rsidR="00287D23">
        <w:t>Improvements</w:t>
      </w:r>
      <w:r w:rsidR="009169AF">
        <w:t xml:space="preserve"> and </w:t>
      </w:r>
      <w:r>
        <w:t xml:space="preserve">Corrective Actions </w:t>
      </w:r>
      <w:commentRangeEnd w:id="50"/>
      <w:r>
        <w:rPr>
          <w:rStyle w:val="CommentReference"/>
        </w:rPr>
        <w:commentReference w:id="50"/>
      </w:r>
      <w:bookmarkEnd w:id="49"/>
    </w:p>
    <w:sectPr w:rsidR="003A21D6">
      <w:headerReference w:type="default" r:id="rId32"/>
      <w:footerReference w:type="default" r:id="rId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e.g.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choices  : </w:t>
      </w:r>
    </w:p>
    <w:p w14:paraId="7362E295" w14:textId="77777777" w:rsidR="0072290B" w:rsidRDefault="0072290B" w:rsidP="0072290B">
      <w:pPr>
        <w:pStyle w:val="CommentText"/>
      </w:pPr>
    </w:p>
    <w:p w14:paraId="339B5D8C" w14:textId="77777777" w:rsidR="0072290B" w:rsidRDefault="0072290B" w:rsidP="0072290B">
      <w:pPr>
        <w:pStyle w:val="CommentText"/>
        <w:numPr>
          <w:ilvl w:val="0"/>
          <w:numId w:val="22"/>
        </w:numPr>
      </w:pPr>
      <w:r>
        <w:t>HOW and Why you used online database?</w:t>
      </w:r>
    </w:p>
    <w:p w14:paraId="6A60A198" w14:textId="77777777" w:rsidR="0072290B" w:rsidRDefault="0072290B" w:rsidP="0072290B">
      <w:pPr>
        <w:pStyle w:val="CommentText"/>
        <w:numPr>
          <w:ilvl w:val="0"/>
          <w:numId w:val="22"/>
        </w:numPr>
      </w:pPr>
      <w:r>
        <w:t>How and Why you used cascading?</w:t>
      </w:r>
    </w:p>
    <w:p w14:paraId="182426FA" w14:textId="77777777" w:rsidR="0072290B" w:rsidRDefault="0072290B" w:rsidP="0072290B">
      <w:pPr>
        <w:pStyle w:val="CommentText"/>
        <w:numPr>
          <w:ilvl w:val="0"/>
          <w:numId w:val="22"/>
        </w:numPr>
      </w:pPr>
      <w:r>
        <w:t>How and Why you enforced referential integrity?</w:t>
      </w:r>
    </w:p>
    <w:p w14:paraId="3DF807BB" w14:textId="77777777" w:rsidR="0072290B" w:rsidRDefault="0072290B" w:rsidP="0072290B">
      <w:pPr>
        <w:pStyle w:val="CommentText"/>
        <w:numPr>
          <w:ilvl w:val="0"/>
          <w:numId w:val="22"/>
        </w:numPr>
      </w:pPr>
      <w:r>
        <w:t>How and why you have protected the database from injection</w:t>
      </w:r>
    </w:p>
    <w:p w14:paraId="6F4D72A3" w14:textId="77777777" w:rsidR="0072290B" w:rsidRDefault="0072290B" w:rsidP="0072290B">
      <w:pPr>
        <w:pStyle w:val="CommentText"/>
      </w:pPr>
      <w:r>
        <w:t>An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In this section you show feedback from stakeholders . This feedback will be used  later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If you find any part of this section not working as expected, e.g.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24" w:author="Abd Alkareem Issa (AAI)"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26"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8" w:author="Abd Alkareem Issa (AAI)"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If you find any part of this section not working as expected, e.g.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30"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32" w:author="Abd Alkareem Issa (AAI)" w:date="2020-04-02T15:43:00Z" w:initials="A">
    <w:p w14:paraId="5A8746FA" w14:textId="77777777" w:rsidR="001020DD" w:rsidRDefault="001020DD" w:rsidP="001020DD">
      <w:pPr>
        <w:pStyle w:val="CommentText"/>
      </w:pPr>
      <w:r>
        <w:rPr>
          <w:rStyle w:val="CommentReference"/>
        </w:rPr>
        <w:annotationRef/>
      </w:r>
      <w:r>
        <w:t>Here you show the code and show :</w:t>
      </w:r>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4"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6"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8"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If you find any part of this section not working as expected, e.g.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40"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42" w:author="Abd Alkareem Issa (AAI)" w:date="2020-04-02T15:43:00Z" w:initials="A">
    <w:p w14:paraId="5D6E20D6" w14:textId="77777777" w:rsidR="001020DD" w:rsidRDefault="001020DD" w:rsidP="001020DD">
      <w:pPr>
        <w:pStyle w:val="CommentText"/>
      </w:pPr>
      <w:r>
        <w:rPr>
          <w:rStyle w:val="CommentReference"/>
        </w:rPr>
        <w:annotationRef/>
      </w:r>
      <w:r>
        <w:t>Here you show the code and show :</w:t>
      </w:r>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4"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6"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8"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If you find any part of this section not working as expected, e.g.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50"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ssible changes you have made. These are changes you have to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48205C7C" w:rsidR="001020DD" w:rsidRDefault="001020DD" w:rsidP="006B4CC8">
    <w:pPr>
      <w:pStyle w:val="Header"/>
    </w:pPr>
    <w:r>
      <w:t>Centre Number 30545</w:t>
    </w:r>
    <w:r w:rsidR="002639F5">
      <w:t xml:space="preserve"> Louis Pattern</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70AA6"/>
    <w:multiLevelType w:val="multilevel"/>
    <w:tmpl w:val="7280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0"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BE565F6"/>
    <w:multiLevelType w:val="multilevel"/>
    <w:tmpl w:val="BCB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952355C"/>
    <w:multiLevelType w:val="multilevel"/>
    <w:tmpl w:val="AEAC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9"/>
  </w:num>
  <w:num w:numId="2">
    <w:abstractNumId w:val="44"/>
  </w:num>
  <w:num w:numId="3">
    <w:abstractNumId w:val="4"/>
  </w:num>
  <w:num w:numId="4">
    <w:abstractNumId w:val="25"/>
  </w:num>
  <w:num w:numId="5">
    <w:abstractNumId w:val="42"/>
  </w:num>
  <w:num w:numId="6">
    <w:abstractNumId w:val="32"/>
  </w:num>
  <w:num w:numId="7">
    <w:abstractNumId w:val="19"/>
  </w:num>
  <w:num w:numId="8">
    <w:abstractNumId w:val="45"/>
  </w:num>
  <w:num w:numId="9">
    <w:abstractNumId w:val="30"/>
  </w:num>
  <w:num w:numId="10">
    <w:abstractNumId w:val="40"/>
  </w:num>
  <w:num w:numId="11">
    <w:abstractNumId w:val="21"/>
  </w:num>
  <w:num w:numId="12">
    <w:abstractNumId w:val="15"/>
  </w:num>
  <w:num w:numId="13">
    <w:abstractNumId w:val="12"/>
  </w:num>
  <w:num w:numId="14">
    <w:abstractNumId w:val="5"/>
  </w:num>
  <w:num w:numId="15">
    <w:abstractNumId w:val="35"/>
  </w:num>
  <w:num w:numId="16">
    <w:abstractNumId w:val="0"/>
  </w:num>
  <w:num w:numId="17">
    <w:abstractNumId w:val="8"/>
  </w:num>
  <w:num w:numId="18">
    <w:abstractNumId w:val="28"/>
  </w:num>
  <w:num w:numId="19">
    <w:abstractNumId w:val="38"/>
  </w:num>
  <w:num w:numId="20">
    <w:abstractNumId w:val="31"/>
  </w:num>
  <w:num w:numId="21">
    <w:abstractNumId w:val="13"/>
  </w:num>
  <w:num w:numId="22">
    <w:abstractNumId w:val="14"/>
  </w:num>
  <w:num w:numId="23">
    <w:abstractNumId w:val="37"/>
  </w:num>
  <w:num w:numId="24">
    <w:abstractNumId w:val="22"/>
  </w:num>
  <w:num w:numId="25">
    <w:abstractNumId w:val="17"/>
  </w:num>
  <w:num w:numId="26">
    <w:abstractNumId w:val="23"/>
  </w:num>
  <w:num w:numId="27">
    <w:abstractNumId w:val="10"/>
  </w:num>
  <w:num w:numId="28">
    <w:abstractNumId w:val="33"/>
  </w:num>
  <w:num w:numId="29">
    <w:abstractNumId w:val="11"/>
  </w:num>
  <w:num w:numId="30">
    <w:abstractNumId w:val="41"/>
  </w:num>
  <w:num w:numId="31">
    <w:abstractNumId w:val="3"/>
  </w:num>
  <w:num w:numId="32">
    <w:abstractNumId w:val="1"/>
  </w:num>
  <w:num w:numId="33">
    <w:abstractNumId w:val="2"/>
  </w:num>
  <w:num w:numId="34">
    <w:abstractNumId w:val="39"/>
  </w:num>
  <w:num w:numId="35">
    <w:abstractNumId w:val="9"/>
  </w:num>
  <w:num w:numId="36">
    <w:abstractNumId w:val="16"/>
  </w:num>
  <w:num w:numId="37">
    <w:abstractNumId w:val="36"/>
  </w:num>
  <w:num w:numId="38">
    <w:abstractNumId w:val="18"/>
  </w:num>
  <w:num w:numId="39">
    <w:abstractNumId w:val="26"/>
  </w:num>
  <w:num w:numId="40">
    <w:abstractNumId w:val="27"/>
  </w:num>
  <w:num w:numId="41">
    <w:abstractNumId w:val="43"/>
  </w:num>
  <w:num w:numId="42">
    <w:abstractNumId w:val="24"/>
  </w:num>
  <w:num w:numId="43">
    <w:abstractNumId w:val="6"/>
  </w:num>
  <w:num w:numId="44">
    <w:abstractNumId w:val="20"/>
  </w:num>
  <w:num w:numId="45">
    <w:abstractNumId w:val="34"/>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060D8"/>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25331"/>
    <w:rsid w:val="00126023"/>
    <w:rsid w:val="0014054B"/>
    <w:rsid w:val="001A68D1"/>
    <w:rsid w:val="001D47E4"/>
    <w:rsid w:val="001E1C75"/>
    <w:rsid w:val="00203CFC"/>
    <w:rsid w:val="00262802"/>
    <w:rsid w:val="002639F5"/>
    <w:rsid w:val="00287D23"/>
    <w:rsid w:val="002C71B7"/>
    <w:rsid w:val="002D48D9"/>
    <w:rsid w:val="002F04C9"/>
    <w:rsid w:val="00304595"/>
    <w:rsid w:val="003227E6"/>
    <w:rsid w:val="003274FA"/>
    <w:rsid w:val="00335AFD"/>
    <w:rsid w:val="00337C5B"/>
    <w:rsid w:val="003417B4"/>
    <w:rsid w:val="003522A9"/>
    <w:rsid w:val="003735A7"/>
    <w:rsid w:val="003A21D6"/>
    <w:rsid w:val="003C68F8"/>
    <w:rsid w:val="00430CCD"/>
    <w:rsid w:val="00432F50"/>
    <w:rsid w:val="00470B2E"/>
    <w:rsid w:val="00481940"/>
    <w:rsid w:val="004A0063"/>
    <w:rsid w:val="004A1BB2"/>
    <w:rsid w:val="004B1AA7"/>
    <w:rsid w:val="004E0B1B"/>
    <w:rsid w:val="004F699C"/>
    <w:rsid w:val="00500FD7"/>
    <w:rsid w:val="00506979"/>
    <w:rsid w:val="00511ACB"/>
    <w:rsid w:val="0052774D"/>
    <w:rsid w:val="00532765"/>
    <w:rsid w:val="00537C27"/>
    <w:rsid w:val="00552DCB"/>
    <w:rsid w:val="005573B5"/>
    <w:rsid w:val="005A6408"/>
    <w:rsid w:val="005B6001"/>
    <w:rsid w:val="005C7BBD"/>
    <w:rsid w:val="005E18CA"/>
    <w:rsid w:val="005E5E6E"/>
    <w:rsid w:val="005F37BA"/>
    <w:rsid w:val="006003A7"/>
    <w:rsid w:val="00604720"/>
    <w:rsid w:val="00621205"/>
    <w:rsid w:val="00650208"/>
    <w:rsid w:val="0066709F"/>
    <w:rsid w:val="00677346"/>
    <w:rsid w:val="00690017"/>
    <w:rsid w:val="006B4CC8"/>
    <w:rsid w:val="006D4C8E"/>
    <w:rsid w:val="006F387C"/>
    <w:rsid w:val="00705C0D"/>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77AA"/>
    <w:rsid w:val="008C62AD"/>
    <w:rsid w:val="008D19A1"/>
    <w:rsid w:val="008D4219"/>
    <w:rsid w:val="008D5DAC"/>
    <w:rsid w:val="008E03AF"/>
    <w:rsid w:val="008E42C7"/>
    <w:rsid w:val="009060D3"/>
    <w:rsid w:val="009169AF"/>
    <w:rsid w:val="0092246F"/>
    <w:rsid w:val="00937DEC"/>
    <w:rsid w:val="009771FF"/>
    <w:rsid w:val="009A18DD"/>
    <w:rsid w:val="009B38C8"/>
    <w:rsid w:val="009D6110"/>
    <w:rsid w:val="009E2F49"/>
    <w:rsid w:val="009E701B"/>
    <w:rsid w:val="009F45C9"/>
    <w:rsid w:val="00A429EE"/>
    <w:rsid w:val="00A507C6"/>
    <w:rsid w:val="00A6288B"/>
    <w:rsid w:val="00A90BA7"/>
    <w:rsid w:val="00AE14B0"/>
    <w:rsid w:val="00AF19D4"/>
    <w:rsid w:val="00AF20B7"/>
    <w:rsid w:val="00B01D4D"/>
    <w:rsid w:val="00B26676"/>
    <w:rsid w:val="00B2768C"/>
    <w:rsid w:val="00B62A8E"/>
    <w:rsid w:val="00B64CA7"/>
    <w:rsid w:val="00B75EE3"/>
    <w:rsid w:val="00B823DF"/>
    <w:rsid w:val="00B910EC"/>
    <w:rsid w:val="00BB2DBC"/>
    <w:rsid w:val="00BC31C5"/>
    <w:rsid w:val="00BC6741"/>
    <w:rsid w:val="00BF0DB3"/>
    <w:rsid w:val="00C3213C"/>
    <w:rsid w:val="00C50074"/>
    <w:rsid w:val="00C50A27"/>
    <w:rsid w:val="00C80FAC"/>
    <w:rsid w:val="00C977A1"/>
    <w:rsid w:val="00CB096A"/>
    <w:rsid w:val="00CB1C4F"/>
    <w:rsid w:val="00CD5333"/>
    <w:rsid w:val="00CF2E39"/>
    <w:rsid w:val="00D0268A"/>
    <w:rsid w:val="00D3761E"/>
    <w:rsid w:val="00D40863"/>
    <w:rsid w:val="00D506A5"/>
    <w:rsid w:val="00D6341B"/>
    <w:rsid w:val="00D671AA"/>
    <w:rsid w:val="00D72C7B"/>
    <w:rsid w:val="00DA3A4D"/>
    <w:rsid w:val="00DB0FBB"/>
    <w:rsid w:val="00DC6AD3"/>
    <w:rsid w:val="00DE1E25"/>
    <w:rsid w:val="00E032B0"/>
    <w:rsid w:val="00E03F97"/>
    <w:rsid w:val="00E55BC4"/>
    <w:rsid w:val="00EA3E77"/>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 w:type="character" w:styleId="UnresolvedMention">
    <w:name w:val="Unresolved Mention"/>
    <w:basedOn w:val="DefaultParagraphFont"/>
    <w:uiPriority w:val="99"/>
    <w:semiHidden/>
    <w:unhideWhenUsed/>
    <w:rsid w:val="002639F5"/>
    <w:rPr>
      <w:color w:val="605E5C"/>
      <w:shd w:val="clear" w:color="auto" w:fill="E1DFDD"/>
    </w:rPr>
  </w:style>
  <w:style w:type="character" w:styleId="FollowedHyperlink">
    <w:name w:val="FollowedHyperlink"/>
    <w:basedOn w:val="DefaultParagraphFont"/>
    <w:uiPriority w:val="99"/>
    <w:semiHidden/>
    <w:unhideWhenUsed/>
    <w:rsid w:val="00EA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38389897">
      <w:bodyDiv w:val="1"/>
      <w:marLeft w:val="0"/>
      <w:marRight w:val="0"/>
      <w:marTop w:val="0"/>
      <w:marBottom w:val="0"/>
      <w:divBdr>
        <w:top w:val="none" w:sz="0" w:space="0" w:color="auto"/>
        <w:left w:val="none" w:sz="0" w:space="0" w:color="auto"/>
        <w:bottom w:val="none" w:sz="0" w:space="0" w:color="auto"/>
        <w:right w:val="none" w:sz="0" w:space="0" w:color="auto"/>
      </w:divBdr>
      <w:divsChild>
        <w:div w:id="81801673">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 w:id="1295676068">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237010867">
              <w:marLeft w:val="0"/>
              <w:marRight w:val="0"/>
              <w:marTop w:val="0"/>
              <w:marBottom w:val="0"/>
              <w:divBdr>
                <w:top w:val="none" w:sz="0" w:space="0" w:color="auto"/>
                <w:left w:val="none" w:sz="0" w:space="0" w:color="auto"/>
                <w:bottom w:val="none" w:sz="0" w:space="0" w:color="auto"/>
                <w:right w:val="none" w:sz="0" w:space="0" w:color="auto"/>
              </w:divBdr>
            </w:div>
            <w:div w:id="54397543">
              <w:marLeft w:val="0"/>
              <w:marRight w:val="0"/>
              <w:marTop w:val="0"/>
              <w:marBottom w:val="0"/>
              <w:divBdr>
                <w:top w:val="none" w:sz="0" w:space="0" w:color="auto"/>
                <w:left w:val="none" w:sz="0" w:space="0" w:color="auto"/>
                <w:bottom w:val="none" w:sz="0" w:space="0" w:color="auto"/>
                <w:right w:val="none" w:sz="0" w:space="0" w:color="auto"/>
              </w:divBdr>
            </w:div>
            <w:div w:id="551119500">
              <w:marLeft w:val="0"/>
              <w:marRight w:val="0"/>
              <w:marTop w:val="0"/>
              <w:marBottom w:val="0"/>
              <w:divBdr>
                <w:top w:val="none" w:sz="0" w:space="0" w:color="auto"/>
                <w:left w:val="none" w:sz="0" w:space="0" w:color="auto"/>
                <w:bottom w:val="none" w:sz="0" w:space="0" w:color="auto"/>
                <w:right w:val="none" w:sz="0" w:space="0" w:color="auto"/>
              </w:divBdr>
            </w:div>
            <w:div w:id="558325206">
              <w:marLeft w:val="0"/>
              <w:marRight w:val="0"/>
              <w:marTop w:val="0"/>
              <w:marBottom w:val="0"/>
              <w:divBdr>
                <w:top w:val="none" w:sz="0" w:space="0" w:color="auto"/>
                <w:left w:val="none" w:sz="0" w:space="0" w:color="auto"/>
                <w:bottom w:val="none" w:sz="0" w:space="0" w:color="auto"/>
                <w:right w:val="none" w:sz="0" w:space="0" w:color="auto"/>
              </w:divBdr>
            </w:div>
            <w:div w:id="204609162">
              <w:marLeft w:val="0"/>
              <w:marRight w:val="0"/>
              <w:marTop w:val="0"/>
              <w:marBottom w:val="0"/>
              <w:divBdr>
                <w:top w:val="none" w:sz="0" w:space="0" w:color="auto"/>
                <w:left w:val="none" w:sz="0" w:space="0" w:color="auto"/>
                <w:bottom w:val="none" w:sz="0" w:space="0" w:color="auto"/>
                <w:right w:val="none" w:sz="0" w:space="0" w:color="auto"/>
              </w:divBdr>
            </w:div>
            <w:div w:id="892078686">
              <w:marLeft w:val="0"/>
              <w:marRight w:val="0"/>
              <w:marTop w:val="0"/>
              <w:marBottom w:val="0"/>
              <w:divBdr>
                <w:top w:val="none" w:sz="0" w:space="0" w:color="auto"/>
                <w:left w:val="none" w:sz="0" w:space="0" w:color="auto"/>
                <w:bottom w:val="none" w:sz="0" w:space="0" w:color="auto"/>
                <w:right w:val="none" w:sz="0" w:space="0" w:color="auto"/>
              </w:divBdr>
            </w:div>
            <w:div w:id="1345942369">
              <w:marLeft w:val="0"/>
              <w:marRight w:val="0"/>
              <w:marTop w:val="0"/>
              <w:marBottom w:val="0"/>
              <w:divBdr>
                <w:top w:val="none" w:sz="0" w:space="0" w:color="auto"/>
                <w:left w:val="none" w:sz="0" w:space="0" w:color="auto"/>
                <w:bottom w:val="none" w:sz="0" w:space="0" w:color="auto"/>
                <w:right w:val="none" w:sz="0" w:space="0" w:color="auto"/>
              </w:divBdr>
            </w:div>
            <w:div w:id="5788479">
              <w:marLeft w:val="0"/>
              <w:marRight w:val="0"/>
              <w:marTop w:val="0"/>
              <w:marBottom w:val="0"/>
              <w:divBdr>
                <w:top w:val="none" w:sz="0" w:space="0" w:color="auto"/>
                <w:left w:val="none" w:sz="0" w:space="0" w:color="auto"/>
                <w:bottom w:val="none" w:sz="0" w:space="0" w:color="auto"/>
                <w:right w:val="none" w:sz="0" w:space="0" w:color="auto"/>
              </w:divBdr>
            </w:div>
            <w:div w:id="1098017477">
              <w:marLeft w:val="0"/>
              <w:marRight w:val="0"/>
              <w:marTop w:val="0"/>
              <w:marBottom w:val="0"/>
              <w:divBdr>
                <w:top w:val="none" w:sz="0" w:space="0" w:color="auto"/>
                <w:left w:val="none" w:sz="0" w:space="0" w:color="auto"/>
                <w:bottom w:val="none" w:sz="0" w:space="0" w:color="auto"/>
                <w:right w:val="none" w:sz="0" w:space="0" w:color="auto"/>
              </w:divBdr>
            </w:div>
            <w:div w:id="824666160">
              <w:marLeft w:val="0"/>
              <w:marRight w:val="0"/>
              <w:marTop w:val="0"/>
              <w:marBottom w:val="0"/>
              <w:divBdr>
                <w:top w:val="none" w:sz="0" w:space="0" w:color="auto"/>
                <w:left w:val="none" w:sz="0" w:space="0" w:color="auto"/>
                <w:bottom w:val="none" w:sz="0" w:space="0" w:color="auto"/>
                <w:right w:val="none" w:sz="0" w:space="0" w:color="auto"/>
              </w:divBdr>
            </w:div>
            <w:div w:id="672991451">
              <w:marLeft w:val="0"/>
              <w:marRight w:val="0"/>
              <w:marTop w:val="0"/>
              <w:marBottom w:val="0"/>
              <w:divBdr>
                <w:top w:val="none" w:sz="0" w:space="0" w:color="auto"/>
                <w:left w:val="none" w:sz="0" w:space="0" w:color="auto"/>
                <w:bottom w:val="none" w:sz="0" w:space="0" w:color="auto"/>
                <w:right w:val="none" w:sz="0" w:space="0" w:color="auto"/>
              </w:divBdr>
            </w:div>
            <w:div w:id="930695666">
              <w:marLeft w:val="0"/>
              <w:marRight w:val="0"/>
              <w:marTop w:val="0"/>
              <w:marBottom w:val="0"/>
              <w:divBdr>
                <w:top w:val="none" w:sz="0" w:space="0" w:color="auto"/>
                <w:left w:val="none" w:sz="0" w:space="0" w:color="auto"/>
                <w:bottom w:val="none" w:sz="0" w:space="0" w:color="auto"/>
                <w:right w:val="none" w:sz="0" w:space="0" w:color="auto"/>
              </w:divBdr>
            </w:div>
            <w:div w:id="1921525547">
              <w:marLeft w:val="0"/>
              <w:marRight w:val="0"/>
              <w:marTop w:val="0"/>
              <w:marBottom w:val="0"/>
              <w:divBdr>
                <w:top w:val="none" w:sz="0" w:space="0" w:color="auto"/>
                <w:left w:val="none" w:sz="0" w:space="0" w:color="auto"/>
                <w:bottom w:val="none" w:sz="0" w:space="0" w:color="auto"/>
                <w:right w:val="none" w:sz="0" w:space="0" w:color="auto"/>
              </w:divBdr>
            </w:div>
            <w:div w:id="67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200">
      <w:bodyDiv w:val="1"/>
      <w:marLeft w:val="0"/>
      <w:marRight w:val="0"/>
      <w:marTop w:val="0"/>
      <w:marBottom w:val="0"/>
      <w:divBdr>
        <w:top w:val="none" w:sz="0" w:space="0" w:color="auto"/>
        <w:left w:val="none" w:sz="0" w:space="0" w:color="auto"/>
        <w:bottom w:val="none" w:sz="0" w:space="0" w:color="auto"/>
        <w:right w:val="none" w:sz="0" w:space="0" w:color="auto"/>
      </w:divBdr>
      <w:divsChild>
        <w:div w:id="932282180">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
            <w:div w:id="1635597782">
              <w:marLeft w:val="0"/>
              <w:marRight w:val="0"/>
              <w:marTop w:val="0"/>
              <w:marBottom w:val="0"/>
              <w:divBdr>
                <w:top w:val="none" w:sz="0" w:space="0" w:color="auto"/>
                <w:left w:val="none" w:sz="0" w:space="0" w:color="auto"/>
                <w:bottom w:val="none" w:sz="0" w:space="0" w:color="auto"/>
                <w:right w:val="none" w:sz="0" w:space="0" w:color="auto"/>
              </w:divBdr>
            </w:div>
            <w:div w:id="1124733607">
              <w:marLeft w:val="0"/>
              <w:marRight w:val="0"/>
              <w:marTop w:val="0"/>
              <w:marBottom w:val="0"/>
              <w:divBdr>
                <w:top w:val="none" w:sz="0" w:space="0" w:color="auto"/>
                <w:left w:val="none" w:sz="0" w:space="0" w:color="auto"/>
                <w:bottom w:val="none" w:sz="0" w:space="0" w:color="auto"/>
                <w:right w:val="none" w:sz="0" w:space="0" w:color="auto"/>
              </w:divBdr>
            </w:div>
            <w:div w:id="256057780">
              <w:marLeft w:val="0"/>
              <w:marRight w:val="0"/>
              <w:marTop w:val="0"/>
              <w:marBottom w:val="0"/>
              <w:divBdr>
                <w:top w:val="none" w:sz="0" w:space="0" w:color="auto"/>
                <w:left w:val="none" w:sz="0" w:space="0" w:color="auto"/>
                <w:bottom w:val="none" w:sz="0" w:space="0" w:color="auto"/>
                <w:right w:val="none" w:sz="0" w:space="0" w:color="auto"/>
              </w:divBdr>
            </w:div>
            <w:div w:id="2082749934">
              <w:marLeft w:val="0"/>
              <w:marRight w:val="0"/>
              <w:marTop w:val="0"/>
              <w:marBottom w:val="0"/>
              <w:divBdr>
                <w:top w:val="none" w:sz="0" w:space="0" w:color="auto"/>
                <w:left w:val="none" w:sz="0" w:space="0" w:color="auto"/>
                <w:bottom w:val="none" w:sz="0" w:space="0" w:color="auto"/>
                <w:right w:val="none" w:sz="0" w:space="0" w:color="auto"/>
              </w:divBdr>
            </w:div>
            <w:div w:id="2079089425">
              <w:marLeft w:val="0"/>
              <w:marRight w:val="0"/>
              <w:marTop w:val="0"/>
              <w:marBottom w:val="0"/>
              <w:divBdr>
                <w:top w:val="none" w:sz="0" w:space="0" w:color="auto"/>
                <w:left w:val="none" w:sz="0" w:space="0" w:color="auto"/>
                <w:bottom w:val="none" w:sz="0" w:space="0" w:color="auto"/>
                <w:right w:val="none" w:sz="0" w:space="0" w:color="auto"/>
              </w:divBdr>
            </w:div>
            <w:div w:id="734815732">
              <w:marLeft w:val="0"/>
              <w:marRight w:val="0"/>
              <w:marTop w:val="0"/>
              <w:marBottom w:val="0"/>
              <w:divBdr>
                <w:top w:val="none" w:sz="0" w:space="0" w:color="auto"/>
                <w:left w:val="none" w:sz="0" w:space="0" w:color="auto"/>
                <w:bottom w:val="none" w:sz="0" w:space="0" w:color="auto"/>
                <w:right w:val="none" w:sz="0" w:space="0" w:color="auto"/>
              </w:divBdr>
            </w:div>
            <w:div w:id="1455099719">
              <w:marLeft w:val="0"/>
              <w:marRight w:val="0"/>
              <w:marTop w:val="0"/>
              <w:marBottom w:val="0"/>
              <w:divBdr>
                <w:top w:val="none" w:sz="0" w:space="0" w:color="auto"/>
                <w:left w:val="none" w:sz="0" w:space="0" w:color="auto"/>
                <w:bottom w:val="none" w:sz="0" w:space="0" w:color="auto"/>
                <w:right w:val="none" w:sz="0" w:space="0" w:color="auto"/>
              </w:divBdr>
            </w:div>
            <w:div w:id="552426660">
              <w:marLeft w:val="0"/>
              <w:marRight w:val="0"/>
              <w:marTop w:val="0"/>
              <w:marBottom w:val="0"/>
              <w:divBdr>
                <w:top w:val="none" w:sz="0" w:space="0" w:color="auto"/>
                <w:left w:val="none" w:sz="0" w:space="0" w:color="auto"/>
                <w:bottom w:val="none" w:sz="0" w:space="0" w:color="auto"/>
                <w:right w:val="none" w:sz="0" w:space="0" w:color="auto"/>
              </w:divBdr>
            </w:div>
            <w:div w:id="814643324">
              <w:marLeft w:val="0"/>
              <w:marRight w:val="0"/>
              <w:marTop w:val="0"/>
              <w:marBottom w:val="0"/>
              <w:divBdr>
                <w:top w:val="none" w:sz="0" w:space="0" w:color="auto"/>
                <w:left w:val="none" w:sz="0" w:space="0" w:color="auto"/>
                <w:bottom w:val="none" w:sz="0" w:space="0" w:color="auto"/>
                <w:right w:val="none" w:sz="0" w:space="0" w:color="auto"/>
              </w:divBdr>
            </w:div>
            <w:div w:id="1626741159">
              <w:marLeft w:val="0"/>
              <w:marRight w:val="0"/>
              <w:marTop w:val="0"/>
              <w:marBottom w:val="0"/>
              <w:divBdr>
                <w:top w:val="none" w:sz="0" w:space="0" w:color="auto"/>
                <w:left w:val="none" w:sz="0" w:space="0" w:color="auto"/>
                <w:bottom w:val="none" w:sz="0" w:space="0" w:color="auto"/>
                <w:right w:val="none" w:sz="0" w:space="0" w:color="auto"/>
              </w:divBdr>
            </w:div>
            <w:div w:id="414788737">
              <w:marLeft w:val="0"/>
              <w:marRight w:val="0"/>
              <w:marTop w:val="0"/>
              <w:marBottom w:val="0"/>
              <w:divBdr>
                <w:top w:val="none" w:sz="0" w:space="0" w:color="auto"/>
                <w:left w:val="none" w:sz="0" w:space="0" w:color="auto"/>
                <w:bottom w:val="none" w:sz="0" w:space="0" w:color="auto"/>
                <w:right w:val="none" w:sz="0" w:space="0" w:color="auto"/>
              </w:divBdr>
            </w:div>
            <w:div w:id="1620716783">
              <w:marLeft w:val="0"/>
              <w:marRight w:val="0"/>
              <w:marTop w:val="0"/>
              <w:marBottom w:val="0"/>
              <w:divBdr>
                <w:top w:val="none" w:sz="0" w:space="0" w:color="auto"/>
                <w:left w:val="none" w:sz="0" w:space="0" w:color="auto"/>
                <w:bottom w:val="none" w:sz="0" w:space="0" w:color="auto"/>
                <w:right w:val="none" w:sz="0" w:space="0" w:color="auto"/>
              </w:divBdr>
            </w:div>
            <w:div w:id="1822110414">
              <w:marLeft w:val="0"/>
              <w:marRight w:val="0"/>
              <w:marTop w:val="0"/>
              <w:marBottom w:val="0"/>
              <w:divBdr>
                <w:top w:val="none" w:sz="0" w:space="0" w:color="auto"/>
                <w:left w:val="none" w:sz="0" w:space="0" w:color="auto"/>
                <w:bottom w:val="none" w:sz="0" w:space="0" w:color="auto"/>
                <w:right w:val="none" w:sz="0" w:space="0" w:color="auto"/>
              </w:divBdr>
            </w:div>
            <w:div w:id="636032356">
              <w:marLeft w:val="0"/>
              <w:marRight w:val="0"/>
              <w:marTop w:val="0"/>
              <w:marBottom w:val="0"/>
              <w:divBdr>
                <w:top w:val="none" w:sz="0" w:space="0" w:color="auto"/>
                <w:left w:val="none" w:sz="0" w:space="0" w:color="auto"/>
                <w:bottom w:val="none" w:sz="0" w:space="0" w:color="auto"/>
                <w:right w:val="none" w:sz="0" w:space="0" w:color="auto"/>
              </w:divBdr>
            </w:div>
            <w:div w:id="891967408">
              <w:marLeft w:val="0"/>
              <w:marRight w:val="0"/>
              <w:marTop w:val="0"/>
              <w:marBottom w:val="0"/>
              <w:divBdr>
                <w:top w:val="none" w:sz="0" w:space="0" w:color="auto"/>
                <w:left w:val="none" w:sz="0" w:space="0" w:color="auto"/>
                <w:bottom w:val="none" w:sz="0" w:space="0" w:color="auto"/>
                <w:right w:val="none" w:sz="0" w:space="0" w:color="auto"/>
              </w:divBdr>
            </w:div>
            <w:div w:id="645858822">
              <w:marLeft w:val="0"/>
              <w:marRight w:val="0"/>
              <w:marTop w:val="0"/>
              <w:marBottom w:val="0"/>
              <w:divBdr>
                <w:top w:val="none" w:sz="0" w:space="0" w:color="auto"/>
                <w:left w:val="none" w:sz="0" w:space="0" w:color="auto"/>
                <w:bottom w:val="none" w:sz="0" w:space="0" w:color="auto"/>
                <w:right w:val="none" w:sz="0" w:space="0" w:color="auto"/>
              </w:divBdr>
            </w:div>
            <w:div w:id="708191436">
              <w:marLeft w:val="0"/>
              <w:marRight w:val="0"/>
              <w:marTop w:val="0"/>
              <w:marBottom w:val="0"/>
              <w:divBdr>
                <w:top w:val="none" w:sz="0" w:space="0" w:color="auto"/>
                <w:left w:val="none" w:sz="0" w:space="0" w:color="auto"/>
                <w:bottom w:val="none" w:sz="0" w:space="0" w:color="auto"/>
                <w:right w:val="none" w:sz="0" w:space="0" w:color="auto"/>
              </w:divBdr>
            </w:div>
            <w:div w:id="675881399">
              <w:marLeft w:val="0"/>
              <w:marRight w:val="0"/>
              <w:marTop w:val="0"/>
              <w:marBottom w:val="0"/>
              <w:divBdr>
                <w:top w:val="none" w:sz="0" w:space="0" w:color="auto"/>
                <w:left w:val="none" w:sz="0" w:space="0" w:color="auto"/>
                <w:bottom w:val="none" w:sz="0" w:space="0" w:color="auto"/>
                <w:right w:val="none" w:sz="0" w:space="0" w:color="auto"/>
              </w:divBdr>
            </w:div>
            <w:div w:id="2136364725">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703630388">
              <w:marLeft w:val="0"/>
              <w:marRight w:val="0"/>
              <w:marTop w:val="0"/>
              <w:marBottom w:val="0"/>
              <w:divBdr>
                <w:top w:val="none" w:sz="0" w:space="0" w:color="auto"/>
                <w:left w:val="none" w:sz="0" w:space="0" w:color="auto"/>
                <w:bottom w:val="none" w:sz="0" w:space="0" w:color="auto"/>
                <w:right w:val="none" w:sz="0" w:space="0" w:color="auto"/>
              </w:divBdr>
            </w:div>
            <w:div w:id="425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527">
      <w:bodyDiv w:val="1"/>
      <w:marLeft w:val="0"/>
      <w:marRight w:val="0"/>
      <w:marTop w:val="0"/>
      <w:marBottom w:val="0"/>
      <w:divBdr>
        <w:top w:val="none" w:sz="0" w:space="0" w:color="auto"/>
        <w:left w:val="none" w:sz="0" w:space="0" w:color="auto"/>
        <w:bottom w:val="none" w:sz="0" w:space="0" w:color="auto"/>
        <w:right w:val="none" w:sz="0" w:space="0" w:color="auto"/>
      </w:divBdr>
      <w:divsChild>
        <w:div w:id="1294019936">
          <w:marLeft w:val="0"/>
          <w:marRight w:val="0"/>
          <w:marTop w:val="0"/>
          <w:marBottom w:val="0"/>
          <w:divBdr>
            <w:top w:val="none" w:sz="0" w:space="0" w:color="auto"/>
            <w:left w:val="none" w:sz="0" w:space="0" w:color="auto"/>
            <w:bottom w:val="none" w:sz="0" w:space="0" w:color="auto"/>
            <w:right w:val="none" w:sz="0" w:space="0" w:color="auto"/>
          </w:divBdr>
          <w:divsChild>
            <w:div w:id="1465735431">
              <w:marLeft w:val="0"/>
              <w:marRight w:val="0"/>
              <w:marTop w:val="0"/>
              <w:marBottom w:val="0"/>
              <w:divBdr>
                <w:top w:val="none" w:sz="0" w:space="0" w:color="auto"/>
                <w:left w:val="none" w:sz="0" w:space="0" w:color="auto"/>
                <w:bottom w:val="none" w:sz="0" w:space="0" w:color="auto"/>
                <w:right w:val="none" w:sz="0" w:space="0" w:color="auto"/>
              </w:divBdr>
            </w:div>
            <w:div w:id="303588158">
              <w:marLeft w:val="0"/>
              <w:marRight w:val="0"/>
              <w:marTop w:val="0"/>
              <w:marBottom w:val="0"/>
              <w:divBdr>
                <w:top w:val="none" w:sz="0" w:space="0" w:color="auto"/>
                <w:left w:val="none" w:sz="0" w:space="0" w:color="auto"/>
                <w:bottom w:val="none" w:sz="0" w:space="0" w:color="auto"/>
                <w:right w:val="none" w:sz="0" w:space="0" w:color="auto"/>
              </w:divBdr>
            </w:div>
            <w:div w:id="1664891306">
              <w:marLeft w:val="0"/>
              <w:marRight w:val="0"/>
              <w:marTop w:val="0"/>
              <w:marBottom w:val="0"/>
              <w:divBdr>
                <w:top w:val="none" w:sz="0" w:space="0" w:color="auto"/>
                <w:left w:val="none" w:sz="0" w:space="0" w:color="auto"/>
                <w:bottom w:val="none" w:sz="0" w:space="0" w:color="auto"/>
                <w:right w:val="none" w:sz="0" w:space="0" w:color="auto"/>
              </w:divBdr>
            </w:div>
            <w:div w:id="1099568232">
              <w:marLeft w:val="0"/>
              <w:marRight w:val="0"/>
              <w:marTop w:val="0"/>
              <w:marBottom w:val="0"/>
              <w:divBdr>
                <w:top w:val="none" w:sz="0" w:space="0" w:color="auto"/>
                <w:left w:val="none" w:sz="0" w:space="0" w:color="auto"/>
                <w:bottom w:val="none" w:sz="0" w:space="0" w:color="auto"/>
                <w:right w:val="none" w:sz="0" w:space="0" w:color="auto"/>
              </w:divBdr>
            </w:div>
            <w:div w:id="2018191874">
              <w:marLeft w:val="0"/>
              <w:marRight w:val="0"/>
              <w:marTop w:val="0"/>
              <w:marBottom w:val="0"/>
              <w:divBdr>
                <w:top w:val="none" w:sz="0" w:space="0" w:color="auto"/>
                <w:left w:val="none" w:sz="0" w:space="0" w:color="auto"/>
                <w:bottom w:val="none" w:sz="0" w:space="0" w:color="auto"/>
                <w:right w:val="none" w:sz="0" w:space="0" w:color="auto"/>
              </w:divBdr>
            </w:div>
            <w:div w:id="803546356">
              <w:marLeft w:val="0"/>
              <w:marRight w:val="0"/>
              <w:marTop w:val="0"/>
              <w:marBottom w:val="0"/>
              <w:divBdr>
                <w:top w:val="none" w:sz="0" w:space="0" w:color="auto"/>
                <w:left w:val="none" w:sz="0" w:space="0" w:color="auto"/>
                <w:bottom w:val="none" w:sz="0" w:space="0" w:color="auto"/>
                <w:right w:val="none" w:sz="0" w:space="0" w:color="auto"/>
              </w:divBdr>
            </w:div>
            <w:div w:id="1073360157">
              <w:marLeft w:val="0"/>
              <w:marRight w:val="0"/>
              <w:marTop w:val="0"/>
              <w:marBottom w:val="0"/>
              <w:divBdr>
                <w:top w:val="none" w:sz="0" w:space="0" w:color="auto"/>
                <w:left w:val="none" w:sz="0" w:space="0" w:color="auto"/>
                <w:bottom w:val="none" w:sz="0" w:space="0" w:color="auto"/>
                <w:right w:val="none" w:sz="0" w:space="0" w:color="auto"/>
              </w:divBdr>
            </w:div>
            <w:div w:id="1178546010">
              <w:marLeft w:val="0"/>
              <w:marRight w:val="0"/>
              <w:marTop w:val="0"/>
              <w:marBottom w:val="0"/>
              <w:divBdr>
                <w:top w:val="none" w:sz="0" w:space="0" w:color="auto"/>
                <w:left w:val="none" w:sz="0" w:space="0" w:color="auto"/>
                <w:bottom w:val="none" w:sz="0" w:space="0" w:color="auto"/>
                <w:right w:val="none" w:sz="0" w:space="0" w:color="auto"/>
              </w:divBdr>
            </w:div>
            <w:div w:id="717239584">
              <w:marLeft w:val="0"/>
              <w:marRight w:val="0"/>
              <w:marTop w:val="0"/>
              <w:marBottom w:val="0"/>
              <w:divBdr>
                <w:top w:val="none" w:sz="0" w:space="0" w:color="auto"/>
                <w:left w:val="none" w:sz="0" w:space="0" w:color="auto"/>
                <w:bottom w:val="none" w:sz="0" w:space="0" w:color="auto"/>
                <w:right w:val="none" w:sz="0" w:space="0" w:color="auto"/>
              </w:divBdr>
            </w:div>
            <w:div w:id="866648354">
              <w:marLeft w:val="0"/>
              <w:marRight w:val="0"/>
              <w:marTop w:val="0"/>
              <w:marBottom w:val="0"/>
              <w:divBdr>
                <w:top w:val="none" w:sz="0" w:space="0" w:color="auto"/>
                <w:left w:val="none" w:sz="0" w:space="0" w:color="auto"/>
                <w:bottom w:val="none" w:sz="0" w:space="0" w:color="auto"/>
                <w:right w:val="none" w:sz="0" w:space="0" w:color="auto"/>
              </w:divBdr>
            </w:div>
            <w:div w:id="103619416">
              <w:marLeft w:val="0"/>
              <w:marRight w:val="0"/>
              <w:marTop w:val="0"/>
              <w:marBottom w:val="0"/>
              <w:divBdr>
                <w:top w:val="none" w:sz="0" w:space="0" w:color="auto"/>
                <w:left w:val="none" w:sz="0" w:space="0" w:color="auto"/>
                <w:bottom w:val="none" w:sz="0" w:space="0" w:color="auto"/>
                <w:right w:val="none" w:sz="0" w:space="0" w:color="auto"/>
              </w:divBdr>
            </w:div>
            <w:div w:id="514540383">
              <w:marLeft w:val="0"/>
              <w:marRight w:val="0"/>
              <w:marTop w:val="0"/>
              <w:marBottom w:val="0"/>
              <w:divBdr>
                <w:top w:val="none" w:sz="0" w:space="0" w:color="auto"/>
                <w:left w:val="none" w:sz="0" w:space="0" w:color="auto"/>
                <w:bottom w:val="none" w:sz="0" w:space="0" w:color="auto"/>
                <w:right w:val="none" w:sz="0" w:space="0" w:color="auto"/>
              </w:divBdr>
            </w:div>
            <w:div w:id="634797709">
              <w:marLeft w:val="0"/>
              <w:marRight w:val="0"/>
              <w:marTop w:val="0"/>
              <w:marBottom w:val="0"/>
              <w:divBdr>
                <w:top w:val="none" w:sz="0" w:space="0" w:color="auto"/>
                <w:left w:val="none" w:sz="0" w:space="0" w:color="auto"/>
                <w:bottom w:val="none" w:sz="0" w:space="0" w:color="auto"/>
                <w:right w:val="none" w:sz="0" w:space="0" w:color="auto"/>
              </w:divBdr>
            </w:div>
            <w:div w:id="999389244">
              <w:marLeft w:val="0"/>
              <w:marRight w:val="0"/>
              <w:marTop w:val="0"/>
              <w:marBottom w:val="0"/>
              <w:divBdr>
                <w:top w:val="none" w:sz="0" w:space="0" w:color="auto"/>
                <w:left w:val="none" w:sz="0" w:space="0" w:color="auto"/>
                <w:bottom w:val="none" w:sz="0" w:space="0" w:color="auto"/>
                <w:right w:val="none" w:sz="0" w:space="0" w:color="auto"/>
              </w:divBdr>
            </w:div>
            <w:div w:id="1192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s://inloop.github.io/sqlite-viewer/"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1</Pages>
  <Words>3425</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27</cp:revision>
  <dcterms:created xsi:type="dcterms:W3CDTF">2020-04-02T12:47:00Z</dcterms:created>
  <dcterms:modified xsi:type="dcterms:W3CDTF">2023-02-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